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40" w:rsidRDefault="00052040" w:rsidP="00A527B8">
      <w:pPr>
        <w:spacing w:line="276" w:lineRule="auto"/>
        <w:jc w:val="center"/>
      </w:pPr>
      <w:r w:rsidRPr="00052040">
        <w:rPr>
          <w:noProof/>
          <w:lang w:eastAsia="pl-PL"/>
        </w:rPr>
        <w:drawing>
          <wp:inline distT="0" distB="0" distL="0" distR="0">
            <wp:extent cx="2305050" cy="850900"/>
            <wp:effectExtent l="0" t="0" r="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221" cy="8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040">
        <w:rPr>
          <w:noProof/>
          <w:lang w:eastAsia="pl-PL"/>
        </w:rPr>
        <w:drawing>
          <wp:inline distT="0" distB="0" distL="0" distR="0">
            <wp:extent cx="1064605" cy="1020509"/>
            <wp:effectExtent l="19050" t="0" r="2195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96" cy="10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40" w:rsidRDefault="00052040" w:rsidP="00A527B8">
      <w:pPr>
        <w:spacing w:line="276" w:lineRule="auto"/>
      </w:pPr>
    </w:p>
    <w:p w:rsidR="00052040" w:rsidRPr="008C140C" w:rsidRDefault="00052040" w:rsidP="00A527B8">
      <w:pPr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ryteria przynależności przedszkola</w:t>
      </w:r>
      <w:r w:rsidR="0056371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do Kujawsko-</w:t>
      </w:r>
      <w:r w:rsidRPr="008C140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omorskiej </w:t>
      </w:r>
      <w:r w:rsidR="0056371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ieci P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zedszkoli</w:t>
      </w:r>
      <w:r w:rsidRPr="008C140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Promujących Zdrowie</w:t>
      </w:r>
    </w:p>
    <w:p w:rsidR="00052040" w:rsidRPr="00167156" w:rsidRDefault="00052040" w:rsidP="00A527B8">
      <w:pPr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671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leme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y potrzebne do tworzenia przedszkola promującego</w:t>
      </w:r>
      <w:r w:rsidRPr="001671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drowie:</w:t>
      </w:r>
    </w:p>
    <w:p w:rsidR="00052040" w:rsidRPr="004C5B15" w:rsidRDefault="00052040" w:rsidP="00A527B8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i zrozumienie koncepcji przedszkola promującego</w:t>
      </w: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2040" w:rsidRPr="004C5B15" w:rsidRDefault="00052040" w:rsidP="00A527B8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i zaangażowanie społecz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2040" w:rsidRPr="004C5B15" w:rsidRDefault="00052040" w:rsidP="00A527B8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ordynatora ds. promocji zdrowia i zespołu promocji zdrowia</w:t>
      </w:r>
      <w:r w:rsidR="005637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2040" w:rsidRPr="004C5B15" w:rsidRDefault="00052040" w:rsidP="00A527B8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działań i ich ewalu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2040" w:rsidRDefault="00052040" w:rsidP="00A527B8">
      <w:pPr>
        <w:numPr>
          <w:ilvl w:val="0"/>
          <w:numId w:val="1"/>
        </w:numPr>
        <w:spacing w:before="100" w:beforeAutospacing="1" w:after="100" w:afterAutospacing="1" w:line="276" w:lineRule="auto"/>
        <w:ind w:left="3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ążenie do powiązania działań w zakresie promocji zdrowia z podstawowymi celami i zadani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</w:t>
      </w:r>
    </w:p>
    <w:p w:rsidR="00052040" w:rsidRDefault="00052040" w:rsidP="00A527B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715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 społeczno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ą i innymi przedszkola</w:t>
      </w:r>
      <w:r w:rsidRPr="00167156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671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052040" w:rsidRDefault="00052040" w:rsidP="00A527B8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2040" w:rsidRPr="000E3A6F" w:rsidRDefault="00052040" w:rsidP="000E3A6F">
      <w:pPr>
        <w:pStyle w:val="Nagwek2"/>
        <w:spacing w:line="276" w:lineRule="auto"/>
        <w:rPr>
          <w:sz w:val="28"/>
          <w:szCs w:val="28"/>
        </w:rPr>
      </w:pPr>
      <w:r w:rsidRPr="00563712">
        <w:rPr>
          <w:sz w:val="28"/>
          <w:szCs w:val="28"/>
        </w:rPr>
        <w:t>Etap I</w:t>
      </w:r>
      <w:r w:rsidR="00563712" w:rsidRPr="00563712">
        <w:rPr>
          <w:sz w:val="28"/>
          <w:szCs w:val="28"/>
        </w:rPr>
        <w:t>.</w:t>
      </w:r>
      <w:r w:rsidR="008B29D8">
        <w:rPr>
          <w:sz w:val="28"/>
          <w:szCs w:val="28"/>
        </w:rPr>
        <w:t xml:space="preserve"> </w:t>
      </w:r>
      <w:r w:rsidRPr="00167156">
        <w:rPr>
          <w:sz w:val="28"/>
          <w:szCs w:val="28"/>
        </w:rPr>
        <w:t>Okres przygotowawczy (minimum 6 miesięcy)</w:t>
      </w:r>
    </w:p>
    <w:p w:rsidR="00052040" w:rsidRPr="00115F90" w:rsidRDefault="00052040" w:rsidP="00A527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F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bieg </w:t>
      </w:r>
      <w:r w:rsidRPr="00866C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u kandydow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zkola</w:t>
      </w:r>
      <w:r w:rsidRPr="00115F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 K</w:t>
      </w:r>
      <w:r w:rsidR="00563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awsko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rskiej Sieci Przedszkoli</w:t>
      </w:r>
      <w:r w:rsidRPr="00115F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mujących Zdrowie</w:t>
      </w:r>
      <w:r w:rsidR="00866C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15F90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zró</w:t>
      </w:r>
      <w:r w:rsidR="00563712">
        <w:rPr>
          <w:rFonts w:ascii="Times New Roman" w:eastAsia="Times New Roman" w:hAnsi="Times New Roman" w:cs="Times New Roman"/>
          <w:sz w:val="24"/>
          <w:szCs w:val="24"/>
          <w:lang w:eastAsia="pl-PL"/>
        </w:rPr>
        <w:t>żnicowany, ale nie krótszy niż jeden</w:t>
      </w:r>
      <w:r w:rsidRPr="00115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szkolny (maksymalnie 2 lata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okresie tym w przedszkolu, które</w:t>
      </w:r>
      <w:r w:rsidRPr="00115F90">
        <w:rPr>
          <w:rFonts w:ascii="Times New Roman" w:eastAsia="Times New Roman" w:hAnsi="Times New Roman" w:cs="Times New Roman"/>
          <w:sz w:val="24"/>
          <w:szCs w:val="24"/>
          <w:lang w:eastAsia="pl-PL"/>
        </w:rPr>
        <w:t> kandyduje do sieci, należy podjąć następujące działania: </w:t>
      </w:r>
    </w:p>
    <w:p w:rsidR="00052040" w:rsidRPr="00167156" w:rsidRDefault="00052040" w:rsidP="00A527B8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671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runki wstępne</w:t>
      </w:r>
    </w:p>
    <w:p w:rsidR="00052040" w:rsidRPr="00DE261C" w:rsidRDefault="00052040" w:rsidP="00A527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zed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e</w:t>
      </w:r>
      <w:r w:rsidR="00BB246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e</w:t>
      </w:r>
      <w:r w:rsidR="00563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ć przyję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Sieci Przedszkoli </w:t>
      </w:r>
      <w:r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ych Zdr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2040" w:rsidRPr="00DE261C" w:rsidRDefault="00563712" w:rsidP="00A527B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</w:t>
      </w:r>
      <w:r w:rsidR="00866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66C95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866C95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 promocji zdrowia w przedszkolu </w:t>
      </w:r>
      <w:r w:rsidR="00BB24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 środowisku lokalnym 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66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te zap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ane są w misji i wizji 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/placówki oraz zawarte w jej dokumentacji,</w:t>
      </w:r>
    </w:p>
    <w:p w:rsidR="00052040" w:rsidRDefault="00563712" w:rsidP="00A527B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arte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zmiany,</w:t>
      </w:r>
    </w:p>
    <w:p w:rsidR="00052040" w:rsidRDefault="00563712" w:rsidP="00A527B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i twórczo zaangażowane</w:t>
      </w:r>
      <w:r w:rsidR="00052040" w:rsidRPr="0097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edukację prozdrowotną i promocję zdrowia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2040" w:rsidRPr="00DE261C" w:rsidRDefault="00052040" w:rsidP="00A527B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gotowy </w:t>
      </w:r>
      <w:r w:rsidRPr="002D12F9">
        <w:rPr>
          <w:rFonts w:ascii="Times New Roman" w:eastAsia="Times New Roman" w:hAnsi="Times New Roman" w:cs="Times New Roman"/>
          <w:sz w:val="24"/>
          <w:szCs w:val="24"/>
          <w:lang w:eastAsia="pl-PL"/>
        </w:rPr>
        <w:t>do wspierania dł</w:t>
      </w:r>
      <w:r w:rsidR="00563712">
        <w:rPr>
          <w:rFonts w:ascii="Times New Roman" w:eastAsia="Times New Roman" w:hAnsi="Times New Roman" w:cs="Times New Roman"/>
          <w:sz w:val="24"/>
          <w:szCs w:val="24"/>
          <w:lang w:eastAsia="pl-PL"/>
        </w:rPr>
        <w:t>ugotrwałego wdrażania założeń P</w:t>
      </w:r>
      <w:r w:rsidRPr="002D12F9">
        <w:rPr>
          <w:rFonts w:ascii="Times New Roman" w:eastAsia="Times New Roman" w:hAnsi="Times New Roman" w:cs="Times New Roman"/>
          <w:sz w:val="24"/>
          <w:szCs w:val="24"/>
          <w:lang w:eastAsia="pl-PL"/>
        </w:rPr>
        <w:t>PZ jako waż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u koncepcji pracy przedszkola</w:t>
      </w:r>
      <w:r w:rsidRPr="002D12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52040" w:rsidRPr="001260C7" w:rsidRDefault="00563712" w:rsidP="00A527B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i 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ć</w:t>
      </w:r>
      <w:r w:rsidR="00052040" w:rsidRPr="00DE2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rady pedagogicznej oraz rady rodzi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konani o słuszności idei przedszkola promującego</w:t>
      </w:r>
      <w:r w:rsidR="00052040" w:rsidRPr="0097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2040" w:rsidRDefault="00052040" w:rsidP="00A527B8">
      <w:pPr>
        <w:pStyle w:val="NormalnyWeb"/>
        <w:spacing w:line="276" w:lineRule="auto"/>
      </w:pPr>
    </w:p>
    <w:p w:rsidR="00052040" w:rsidRDefault="00052040" w:rsidP="00A527B8">
      <w:pPr>
        <w:pStyle w:val="NormalnyWeb"/>
        <w:spacing w:line="276" w:lineRule="auto"/>
      </w:pPr>
    </w:p>
    <w:p w:rsidR="00052040" w:rsidRDefault="00052040" w:rsidP="00A527B8">
      <w:pPr>
        <w:pStyle w:val="NormalnyWeb"/>
        <w:spacing w:line="276" w:lineRule="auto"/>
        <w:jc w:val="both"/>
      </w:pPr>
      <w:r w:rsidRPr="00FE15D5">
        <w:lastRenderedPageBreak/>
        <w:t>W tym okresie:</w:t>
      </w:r>
    </w:p>
    <w:p w:rsidR="00052040" w:rsidRPr="00297F0E" w:rsidRDefault="00563712" w:rsidP="00A527B8">
      <w:pPr>
        <w:pStyle w:val="NormalnyWeb"/>
        <w:spacing w:line="276" w:lineRule="auto"/>
        <w:jc w:val="both"/>
      </w:pPr>
      <w:r>
        <w:t>Przedszkole nawiązuje kontakt</w:t>
      </w:r>
      <w:r w:rsidR="00052040">
        <w:t xml:space="preserve"> z koo</w:t>
      </w:r>
      <w:r>
        <w:t>rdynatorem wojewódzkim sieci PPZ, uzyskuje informacje i wskazówki dotyczące</w:t>
      </w:r>
      <w:r w:rsidR="00052040">
        <w:t xml:space="preserve"> zasa</w:t>
      </w:r>
      <w:r>
        <w:t>d wdrażania projektu/programu P</w:t>
      </w:r>
      <w:r w:rsidR="00052040">
        <w:t>PZ.</w:t>
      </w:r>
    </w:p>
    <w:p w:rsidR="00052040" w:rsidRDefault="00052040" w:rsidP="00A527B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FE15D5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zedszkola powołuje </w:t>
      </w:r>
      <w:r w:rsidRPr="00FE15D5">
        <w:rPr>
          <w:rFonts w:ascii="Times New Roman" w:hAnsi="Times New Roman" w:cs="Times New Roman"/>
          <w:sz w:val="24"/>
          <w:szCs w:val="24"/>
        </w:rPr>
        <w:t xml:space="preserve">przedszkolny zespół promocji zdrowia. </w:t>
      </w:r>
    </w:p>
    <w:p w:rsidR="00052040" w:rsidRDefault="00563712" w:rsidP="00A527B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wyłania ze swojego grona </w:t>
      </w:r>
      <w:r w:rsidR="00052040" w:rsidRPr="00FE15D5">
        <w:rPr>
          <w:rFonts w:ascii="Times New Roman" w:hAnsi="Times New Roman" w:cs="Times New Roman"/>
          <w:sz w:val="24"/>
          <w:szCs w:val="24"/>
        </w:rPr>
        <w:t xml:space="preserve">przedszkolnego koordynatora promocji zdrowia. </w:t>
      </w:r>
    </w:p>
    <w:p w:rsidR="00563712" w:rsidRPr="00563712" w:rsidRDefault="00052040" w:rsidP="00A527B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zgłasza przedszkole</w:t>
      </w:r>
      <w:r w:rsidR="00563712">
        <w:rPr>
          <w:rFonts w:ascii="Times New Roman" w:hAnsi="Times New Roman" w:cs="Times New Roman"/>
          <w:sz w:val="24"/>
          <w:szCs w:val="24"/>
        </w:rPr>
        <w:t xml:space="preserve"> do udziału w projekcie </w:t>
      </w:r>
      <w:r>
        <w:rPr>
          <w:rFonts w:ascii="Times New Roman" w:hAnsi="Times New Roman" w:cs="Times New Roman"/>
          <w:sz w:val="24"/>
          <w:szCs w:val="24"/>
        </w:rPr>
        <w:t xml:space="preserve">Przedszkoli </w:t>
      </w:r>
      <w:r w:rsidR="00563712">
        <w:rPr>
          <w:rFonts w:ascii="Times New Roman" w:hAnsi="Times New Roman" w:cs="Times New Roman"/>
          <w:sz w:val="24"/>
          <w:szCs w:val="24"/>
        </w:rPr>
        <w:t>Promujących Zdrowie.</w:t>
      </w:r>
    </w:p>
    <w:p w:rsidR="00866C95" w:rsidRPr="001A22B1" w:rsidRDefault="007C63E0" w:rsidP="00A527B8">
      <w:pPr>
        <w:spacing w:before="100" w:beforeAutospacing="1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66C95" w:rsidRPr="001A22B1">
          <w:rPr>
            <w:rStyle w:val="Hipercze"/>
            <w:rFonts w:ascii="Times New Roman" w:hAnsi="Times New Roman" w:cs="Times New Roman"/>
            <w:sz w:val="24"/>
            <w:szCs w:val="24"/>
          </w:rPr>
          <w:t>Wniosek przedszkola o wpisanie do sieci.docx</w:t>
        </w:r>
      </w:hyperlink>
    </w:p>
    <w:p w:rsidR="00866C95" w:rsidRPr="001A22B1" w:rsidRDefault="007C63E0" w:rsidP="00A527B8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66C95" w:rsidRPr="001A22B1">
          <w:rPr>
            <w:rStyle w:val="Hipercze"/>
            <w:rFonts w:ascii="Times New Roman" w:hAnsi="Times New Roman" w:cs="Times New Roman"/>
            <w:sz w:val="24"/>
            <w:szCs w:val="24"/>
          </w:rPr>
          <w:t>Deklaracja.docx</w:t>
        </w:r>
      </w:hyperlink>
    </w:p>
    <w:p w:rsidR="00866C95" w:rsidRPr="009B7EC6" w:rsidRDefault="00866C95" w:rsidP="00A527B8">
      <w:pPr>
        <w:spacing w:line="276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2040" w:rsidRPr="00FE15D5" w:rsidRDefault="00052040" w:rsidP="00A527B8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E15D5">
        <w:rPr>
          <w:rFonts w:ascii="Times New Roman" w:hAnsi="Times New Roman" w:cs="Times New Roman"/>
          <w:sz w:val="24"/>
          <w:szCs w:val="24"/>
        </w:rPr>
        <w:t>rzedszko</w:t>
      </w:r>
      <w:r>
        <w:rPr>
          <w:rFonts w:ascii="Times New Roman" w:hAnsi="Times New Roman" w:cs="Times New Roman"/>
          <w:sz w:val="24"/>
          <w:szCs w:val="24"/>
        </w:rPr>
        <w:t xml:space="preserve">lny </w:t>
      </w:r>
      <w:r w:rsidR="00563712">
        <w:rPr>
          <w:rFonts w:ascii="Times New Roman" w:hAnsi="Times New Roman" w:cs="Times New Roman"/>
          <w:sz w:val="24"/>
          <w:szCs w:val="24"/>
        </w:rPr>
        <w:t xml:space="preserve">koordynator wraz z </w:t>
      </w:r>
      <w:r w:rsidRPr="00FE15D5">
        <w:rPr>
          <w:rFonts w:ascii="Times New Roman" w:hAnsi="Times New Roman" w:cs="Times New Roman"/>
          <w:sz w:val="24"/>
          <w:szCs w:val="24"/>
        </w:rPr>
        <w:t>przedszkolnym</w:t>
      </w:r>
      <w:r>
        <w:rPr>
          <w:rFonts w:ascii="Times New Roman" w:hAnsi="Times New Roman" w:cs="Times New Roman"/>
          <w:sz w:val="24"/>
          <w:szCs w:val="24"/>
        </w:rPr>
        <w:t>i członkami zespołu</w:t>
      </w:r>
      <w:r w:rsidRPr="00FE15D5">
        <w:rPr>
          <w:rFonts w:ascii="Times New Roman" w:hAnsi="Times New Roman" w:cs="Times New Roman"/>
          <w:sz w:val="24"/>
          <w:szCs w:val="24"/>
        </w:rPr>
        <w:t xml:space="preserve"> uczestniczy w szkoleniach organizowanych przez KPCEN w Toruniu</w:t>
      </w:r>
      <w:r w:rsidR="00563712">
        <w:rPr>
          <w:rFonts w:ascii="Times New Roman" w:hAnsi="Times New Roman" w:cs="Times New Roman"/>
          <w:sz w:val="24"/>
          <w:szCs w:val="24"/>
        </w:rPr>
        <w:t>.</w:t>
      </w:r>
    </w:p>
    <w:p w:rsidR="00052040" w:rsidRPr="00FE15D5" w:rsidRDefault="00052040" w:rsidP="00A527B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 </w:t>
      </w:r>
      <w:r w:rsidRPr="00FE15D5">
        <w:rPr>
          <w:rFonts w:ascii="Times New Roman" w:hAnsi="Times New Roman" w:cs="Times New Roman"/>
          <w:sz w:val="24"/>
          <w:szCs w:val="24"/>
        </w:rPr>
        <w:t>koordynator</w:t>
      </w:r>
      <w:r w:rsidR="00E957EF">
        <w:rPr>
          <w:rFonts w:ascii="Times New Roman" w:hAnsi="Times New Roman" w:cs="Times New Roman"/>
          <w:sz w:val="24"/>
          <w:szCs w:val="24"/>
        </w:rPr>
        <w:t xml:space="preserve"> </w:t>
      </w:r>
      <w:r w:rsidRPr="00FE15D5">
        <w:rPr>
          <w:rFonts w:ascii="Times New Roman" w:hAnsi="Times New Roman" w:cs="Times New Roman"/>
          <w:sz w:val="24"/>
          <w:szCs w:val="24"/>
        </w:rPr>
        <w:t>przeprowadza zajęcia warsztatowe dla rady pedagogicznej</w:t>
      </w:r>
      <w:r>
        <w:rPr>
          <w:rFonts w:ascii="Times New Roman" w:hAnsi="Times New Roman" w:cs="Times New Roman"/>
          <w:sz w:val="24"/>
          <w:szCs w:val="24"/>
        </w:rPr>
        <w:t xml:space="preserve"> oraz zapoznaje radę rodziców </w:t>
      </w:r>
      <w:r w:rsidRPr="00FE15D5">
        <w:rPr>
          <w:rFonts w:ascii="Times New Roman" w:hAnsi="Times New Roman" w:cs="Times New Roman"/>
          <w:sz w:val="24"/>
          <w:szCs w:val="24"/>
        </w:rPr>
        <w:t xml:space="preserve">z koncepcją </w:t>
      </w:r>
      <w:r>
        <w:rPr>
          <w:rFonts w:ascii="Times New Roman" w:hAnsi="Times New Roman" w:cs="Times New Roman"/>
          <w:sz w:val="24"/>
          <w:szCs w:val="24"/>
        </w:rPr>
        <w:t xml:space="preserve">tworzenia </w:t>
      </w:r>
      <w:r w:rsidRPr="00FE15D5">
        <w:rPr>
          <w:rFonts w:ascii="Times New Roman" w:hAnsi="Times New Roman" w:cs="Times New Roman"/>
          <w:sz w:val="24"/>
          <w:szCs w:val="24"/>
        </w:rPr>
        <w:t>przedszkola promującego zdrowie.</w:t>
      </w:r>
    </w:p>
    <w:p w:rsidR="00052040" w:rsidRPr="00324B71" w:rsidRDefault="00052040" w:rsidP="00A527B8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D5">
        <w:rPr>
          <w:rFonts w:ascii="Times New Roman" w:hAnsi="Times New Roman" w:cs="Times New Roman"/>
          <w:sz w:val="24"/>
          <w:szCs w:val="24"/>
        </w:rPr>
        <w:t>Rada pe</w:t>
      </w:r>
      <w:r w:rsidR="00563712">
        <w:rPr>
          <w:rFonts w:ascii="Times New Roman" w:hAnsi="Times New Roman" w:cs="Times New Roman"/>
          <w:sz w:val="24"/>
          <w:szCs w:val="24"/>
        </w:rPr>
        <w:t xml:space="preserve">dagogiczna </w:t>
      </w:r>
      <w:r>
        <w:rPr>
          <w:rFonts w:ascii="Times New Roman" w:hAnsi="Times New Roman" w:cs="Times New Roman"/>
          <w:sz w:val="24"/>
          <w:szCs w:val="24"/>
        </w:rPr>
        <w:t xml:space="preserve">– po konsultacjach </w:t>
      </w:r>
      <w:r w:rsidR="00563712">
        <w:rPr>
          <w:rFonts w:ascii="Times New Roman" w:hAnsi="Times New Roman" w:cs="Times New Roman"/>
          <w:sz w:val="24"/>
          <w:szCs w:val="24"/>
        </w:rPr>
        <w:t xml:space="preserve">radą rodziców </w:t>
      </w:r>
      <w:r w:rsidRPr="00FE15D5">
        <w:rPr>
          <w:rFonts w:ascii="Times New Roman" w:hAnsi="Times New Roman" w:cs="Times New Roman"/>
          <w:sz w:val="24"/>
          <w:szCs w:val="24"/>
        </w:rPr>
        <w:t>– podejmuje uchwałę</w:t>
      </w:r>
      <w:r w:rsidR="00563712">
        <w:rPr>
          <w:rFonts w:ascii="Times New Roman" w:hAnsi="Times New Roman" w:cs="Times New Roman"/>
          <w:sz w:val="24"/>
          <w:szCs w:val="24"/>
        </w:rPr>
        <w:t xml:space="preserve"> o przystąpieniu do projektu Przedszkoli </w:t>
      </w:r>
      <w:r w:rsidRPr="00FE15D5">
        <w:rPr>
          <w:rFonts w:ascii="Times New Roman" w:hAnsi="Times New Roman" w:cs="Times New Roman"/>
          <w:sz w:val="24"/>
          <w:szCs w:val="24"/>
        </w:rPr>
        <w:t>Promujących Zdrowie.</w:t>
      </w:r>
    </w:p>
    <w:p w:rsidR="00052040" w:rsidRDefault="00052040" w:rsidP="00A527B8">
      <w:pPr>
        <w:pStyle w:val="Nagwek2"/>
        <w:spacing w:line="276" w:lineRule="auto"/>
        <w:jc w:val="both"/>
        <w:rPr>
          <w:sz w:val="28"/>
          <w:szCs w:val="28"/>
        </w:rPr>
      </w:pPr>
      <w:r>
        <w:rPr>
          <w:sz w:val="32"/>
          <w:szCs w:val="32"/>
        </w:rPr>
        <w:t>D</w:t>
      </w:r>
      <w:r w:rsidRPr="004815F5">
        <w:rPr>
          <w:sz w:val="28"/>
          <w:szCs w:val="28"/>
        </w:rPr>
        <w:t>iagnoza stanu wyjściowego</w:t>
      </w:r>
    </w:p>
    <w:p w:rsidR="00052040" w:rsidRPr="00C24C35" w:rsidRDefault="00052040" w:rsidP="00A527B8">
      <w:pPr>
        <w:pStyle w:val="Nagwek2"/>
        <w:numPr>
          <w:ilvl w:val="0"/>
          <w:numId w:val="6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Przedszkole </w:t>
      </w:r>
      <w:r w:rsidRPr="00C24C35">
        <w:rPr>
          <w:b w:val="0"/>
          <w:sz w:val="24"/>
          <w:szCs w:val="24"/>
        </w:rPr>
        <w:t xml:space="preserve">podejmuje systemowe działania w zakresie promocji zdrowia. </w:t>
      </w:r>
      <w:r>
        <w:rPr>
          <w:b w:val="0"/>
          <w:sz w:val="24"/>
          <w:szCs w:val="24"/>
        </w:rPr>
        <w:t>Zebrane dane dotyczą</w:t>
      </w:r>
      <w:r w:rsidRPr="00C24C35">
        <w:rPr>
          <w:b w:val="0"/>
          <w:sz w:val="24"/>
          <w:szCs w:val="24"/>
        </w:rPr>
        <w:t xml:space="preserve"> aktualnych problemów ludzi, warunków funkcjono</w:t>
      </w:r>
      <w:r>
        <w:rPr>
          <w:b w:val="0"/>
          <w:sz w:val="24"/>
          <w:szCs w:val="24"/>
        </w:rPr>
        <w:t>wania przedszkola</w:t>
      </w:r>
      <w:r w:rsidRPr="00C24C35">
        <w:rPr>
          <w:b w:val="0"/>
          <w:sz w:val="24"/>
          <w:szCs w:val="24"/>
        </w:rPr>
        <w:t xml:space="preserve"> itd</w:t>
      </w:r>
      <w:r>
        <w:rPr>
          <w:b w:val="0"/>
          <w:sz w:val="28"/>
          <w:szCs w:val="28"/>
        </w:rPr>
        <w:t>.</w:t>
      </w:r>
    </w:p>
    <w:p w:rsidR="00052040" w:rsidRDefault="00052040" w:rsidP="00A527B8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D5">
        <w:rPr>
          <w:rFonts w:ascii="Times New Roman" w:hAnsi="Times New Roman" w:cs="Times New Roman"/>
          <w:sz w:val="24"/>
          <w:szCs w:val="24"/>
        </w:rPr>
        <w:t xml:space="preserve">diagnoza, </w:t>
      </w:r>
    </w:p>
    <w:p w:rsidR="00052040" w:rsidRDefault="00052040" w:rsidP="00A527B8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D5">
        <w:rPr>
          <w:rFonts w:ascii="Times New Roman" w:hAnsi="Times New Roman" w:cs="Times New Roman"/>
          <w:sz w:val="24"/>
          <w:szCs w:val="24"/>
        </w:rPr>
        <w:t xml:space="preserve">planowanie, </w:t>
      </w:r>
    </w:p>
    <w:p w:rsidR="00052040" w:rsidRDefault="00052040" w:rsidP="00A527B8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5D5">
        <w:rPr>
          <w:rFonts w:ascii="Times New Roman" w:hAnsi="Times New Roman" w:cs="Times New Roman"/>
          <w:sz w:val="24"/>
          <w:szCs w:val="24"/>
        </w:rPr>
        <w:t xml:space="preserve">realizacja, </w:t>
      </w:r>
    </w:p>
    <w:p w:rsidR="00052040" w:rsidRDefault="00052040" w:rsidP="00A527B8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.</w:t>
      </w:r>
    </w:p>
    <w:p w:rsidR="00052040" w:rsidRPr="002D76AB" w:rsidRDefault="00052040" w:rsidP="00201C59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te można uzyskać na podstawie wywiadów lub badania ankietowego. </w:t>
      </w:r>
    </w:p>
    <w:p w:rsidR="00052040" w:rsidRDefault="00052040" w:rsidP="00201C59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ych danych.</w:t>
      </w:r>
    </w:p>
    <w:p w:rsidR="00052040" w:rsidRDefault="00052040" w:rsidP="00201C59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listy problemów wymagających rozwiązania.</w:t>
      </w:r>
    </w:p>
    <w:p w:rsidR="00052040" w:rsidRDefault="00052040" w:rsidP="00A527B8">
      <w:pPr>
        <w:pStyle w:val="Akapitzlist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040" w:rsidRPr="00DE654A" w:rsidRDefault="00052040" w:rsidP="00A527B8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654A">
        <w:rPr>
          <w:rFonts w:ascii="Times New Roman" w:hAnsi="Times New Roman" w:cs="Times New Roman"/>
          <w:sz w:val="24"/>
          <w:szCs w:val="24"/>
        </w:rPr>
        <w:t xml:space="preserve">Działania te powinny </w:t>
      </w:r>
      <w:r>
        <w:rPr>
          <w:rFonts w:ascii="Times New Roman" w:hAnsi="Times New Roman" w:cs="Times New Roman"/>
          <w:sz w:val="24"/>
          <w:szCs w:val="24"/>
        </w:rPr>
        <w:t>być uwzględnione w dokumentacji przedszkolnej</w:t>
      </w:r>
      <w:r w:rsidRPr="00DE654A">
        <w:rPr>
          <w:rFonts w:ascii="Times New Roman" w:hAnsi="Times New Roman" w:cs="Times New Roman"/>
          <w:sz w:val="24"/>
          <w:szCs w:val="24"/>
        </w:rPr>
        <w:t>.</w:t>
      </w:r>
    </w:p>
    <w:p w:rsidR="00052040" w:rsidRDefault="00052040" w:rsidP="00A527B8">
      <w:pPr>
        <w:spacing w:before="100" w:beforeAutospacing="1" w:after="100" w:afterAutospacing="1"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31">
        <w:rPr>
          <w:rFonts w:ascii="Times New Roman" w:hAnsi="Times New Roman" w:cs="Times New Roman"/>
          <w:b/>
          <w:sz w:val="28"/>
          <w:szCs w:val="28"/>
        </w:rPr>
        <w:t>Bu</w:t>
      </w:r>
      <w:r w:rsidRPr="00C24C35">
        <w:rPr>
          <w:rFonts w:ascii="Times New Roman" w:hAnsi="Times New Roman" w:cs="Times New Roman"/>
          <w:b/>
          <w:sz w:val="28"/>
          <w:szCs w:val="28"/>
        </w:rPr>
        <w:t>dowanie planu działań i ich ewaluacja</w:t>
      </w:r>
    </w:p>
    <w:p w:rsidR="00052040" w:rsidRDefault="00052040" w:rsidP="00A527B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B168C">
        <w:rPr>
          <w:rFonts w:ascii="Times New Roman" w:hAnsi="Times New Roman" w:cs="Times New Roman"/>
          <w:sz w:val="24"/>
          <w:szCs w:val="24"/>
        </w:rPr>
        <w:t>Wybór problemu/</w:t>
      </w:r>
      <w:r w:rsidR="00563712">
        <w:rPr>
          <w:rFonts w:ascii="Times New Roman" w:hAnsi="Times New Roman" w:cs="Times New Roman"/>
          <w:sz w:val="24"/>
          <w:szCs w:val="24"/>
        </w:rPr>
        <w:t>-</w:t>
      </w:r>
      <w:r w:rsidRPr="00BB168C">
        <w:rPr>
          <w:rFonts w:ascii="Times New Roman" w:hAnsi="Times New Roman" w:cs="Times New Roman"/>
          <w:sz w:val="24"/>
          <w:szCs w:val="24"/>
        </w:rPr>
        <w:t>ów (priorytetowego/</w:t>
      </w:r>
      <w:r w:rsidR="00563712">
        <w:rPr>
          <w:rFonts w:ascii="Times New Roman" w:hAnsi="Times New Roman" w:cs="Times New Roman"/>
          <w:sz w:val="24"/>
          <w:szCs w:val="24"/>
        </w:rPr>
        <w:t>-</w:t>
      </w:r>
      <w:r w:rsidRPr="00BB168C">
        <w:rPr>
          <w:rFonts w:ascii="Times New Roman" w:hAnsi="Times New Roman" w:cs="Times New Roman"/>
          <w:sz w:val="24"/>
          <w:szCs w:val="24"/>
        </w:rPr>
        <w:t>ych)</w:t>
      </w:r>
      <w:r w:rsidR="00563712">
        <w:rPr>
          <w:rFonts w:ascii="Times New Roman" w:hAnsi="Times New Roman" w:cs="Times New Roman"/>
          <w:sz w:val="24"/>
          <w:szCs w:val="24"/>
        </w:rPr>
        <w:t>.</w:t>
      </w:r>
    </w:p>
    <w:p w:rsidR="00052040" w:rsidRDefault="00052040" w:rsidP="00A527B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yczyn tych problemów i sposobów usunięcia tych przyczyn.</w:t>
      </w:r>
    </w:p>
    <w:p w:rsidR="00052040" w:rsidRPr="00BB168C" w:rsidRDefault="00052040" w:rsidP="00A527B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celów.</w:t>
      </w:r>
    </w:p>
    <w:p w:rsidR="00052040" w:rsidRPr="00C24C35" w:rsidRDefault="00052040" w:rsidP="00A527B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35">
        <w:rPr>
          <w:rFonts w:ascii="Times New Roman" w:hAnsi="Times New Roman" w:cs="Times New Roman"/>
          <w:sz w:val="24"/>
          <w:szCs w:val="24"/>
        </w:rPr>
        <w:t>W okresie przygotowawcz</w:t>
      </w:r>
      <w:r w:rsidR="00563712">
        <w:rPr>
          <w:rFonts w:ascii="Times New Roman" w:hAnsi="Times New Roman" w:cs="Times New Roman"/>
          <w:sz w:val="24"/>
          <w:szCs w:val="24"/>
        </w:rPr>
        <w:t xml:space="preserve">ym koordynator wraz z </w:t>
      </w:r>
      <w:r w:rsidRPr="00C24C35">
        <w:rPr>
          <w:rFonts w:ascii="Times New Roman" w:hAnsi="Times New Roman" w:cs="Times New Roman"/>
          <w:sz w:val="24"/>
          <w:szCs w:val="24"/>
        </w:rPr>
        <w:t>przedszkolnym zespołem (w oparciu o diagnozę wstępną oraz wiedzę i umiejętności zdobyte podczas szkoleń):</w:t>
      </w:r>
    </w:p>
    <w:p w:rsidR="00052040" w:rsidRPr="00FE15D5" w:rsidRDefault="00563712" w:rsidP="00A527B8">
      <w:pPr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3-</w:t>
      </w:r>
      <w:r w:rsidR="00052040" w:rsidRPr="00FE15D5">
        <w:rPr>
          <w:rFonts w:ascii="Times New Roman" w:hAnsi="Times New Roman" w:cs="Times New Roman"/>
          <w:sz w:val="24"/>
          <w:szCs w:val="24"/>
        </w:rPr>
        <w:t>letni prog</w:t>
      </w:r>
      <w:r w:rsidR="00C25C4E">
        <w:rPr>
          <w:rFonts w:ascii="Times New Roman" w:hAnsi="Times New Roman" w:cs="Times New Roman"/>
          <w:sz w:val="24"/>
          <w:szCs w:val="24"/>
        </w:rPr>
        <w:t xml:space="preserve">ram promocji zdrowia dla </w:t>
      </w:r>
      <w:r w:rsidR="00052040" w:rsidRPr="00FE15D5">
        <w:rPr>
          <w:rFonts w:ascii="Times New Roman" w:hAnsi="Times New Roman" w:cs="Times New Roman"/>
          <w:sz w:val="24"/>
          <w:szCs w:val="24"/>
        </w:rPr>
        <w:t>pr</w:t>
      </w:r>
      <w:r w:rsidR="00C25C4E">
        <w:rPr>
          <w:rFonts w:ascii="Times New Roman" w:hAnsi="Times New Roman" w:cs="Times New Roman"/>
          <w:sz w:val="24"/>
          <w:szCs w:val="24"/>
        </w:rPr>
        <w:t>zedszkola</w:t>
      </w:r>
      <w:r w:rsidR="00671A48">
        <w:rPr>
          <w:rFonts w:ascii="Times New Roman" w:hAnsi="Times New Roman" w:cs="Times New Roman"/>
          <w:sz w:val="24"/>
          <w:szCs w:val="24"/>
        </w:rPr>
        <w:t xml:space="preserve"> macierzystego dla osiągnięcia celów,</w:t>
      </w:r>
    </w:p>
    <w:p w:rsidR="00052040" w:rsidRDefault="00671A48" w:rsidP="00A527B8">
      <w:pPr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rzy w oparciu o w</w:t>
      </w:r>
      <w:r w:rsidR="00052040" w:rsidRPr="00FE15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program </w:t>
      </w:r>
      <w:r w:rsidR="00052040" w:rsidRPr="00FE15D5">
        <w:rPr>
          <w:rFonts w:ascii="Times New Roman" w:hAnsi="Times New Roman" w:cs="Times New Roman"/>
          <w:sz w:val="24"/>
          <w:szCs w:val="24"/>
        </w:rPr>
        <w:t>roczny harmonogram działań lub inaczej szczegółowy plan pracy.</w:t>
      </w:r>
    </w:p>
    <w:p w:rsidR="00052040" w:rsidRPr="00324B71" w:rsidRDefault="00052040" w:rsidP="00CA0345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D76AB">
        <w:rPr>
          <w:rFonts w:ascii="Times New Roman" w:hAnsi="Times New Roman" w:cs="Times New Roman"/>
          <w:sz w:val="24"/>
          <w:szCs w:val="24"/>
        </w:rPr>
        <w:t>rzedszkolny koordynator przedstawia program promocj</w:t>
      </w:r>
      <w:r w:rsidR="00671A48">
        <w:rPr>
          <w:rFonts w:ascii="Times New Roman" w:hAnsi="Times New Roman" w:cs="Times New Roman"/>
          <w:sz w:val="24"/>
          <w:szCs w:val="24"/>
        </w:rPr>
        <w:t xml:space="preserve">i zdrowia radzie pedagogicznej. </w:t>
      </w:r>
      <w:r w:rsidRPr="002D76AB">
        <w:rPr>
          <w:rFonts w:ascii="Times New Roman" w:hAnsi="Times New Roman" w:cs="Times New Roman"/>
          <w:sz w:val="24"/>
          <w:szCs w:val="24"/>
        </w:rPr>
        <w:t>Rada pedagogiczna w drodze uchwały, po zasięgnięciu opinii rady rodziców zatwierdza ten program do realizacji.</w:t>
      </w:r>
    </w:p>
    <w:p w:rsidR="00052040" w:rsidRPr="00671A48" w:rsidRDefault="00671A48" w:rsidP="00A527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71A4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Etap 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kres kandydacki (minimum jeden </w:t>
      </w:r>
      <w:r w:rsidR="00052040" w:rsidRPr="00671A4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k szkolny/2 semestry, maksimum do 2 lat)</w:t>
      </w:r>
    </w:p>
    <w:p w:rsidR="00052040" w:rsidRDefault="00052040" w:rsidP="00A527B8">
      <w:pPr>
        <w:pStyle w:val="NormalnyWeb"/>
        <w:spacing w:line="276" w:lineRule="auto"/>
        <w:jc w:val="both"/>
      </w:pPr>
      <w:r>
        <w:t>Za datę rozpoczęcia okresu kandydackiego przyjmujemy datę zatwierdzenia przedszkolnego programu promocji zdrowia przez radę pedagogiczną.</w:t>
      </w:r>
    </w:p>
    <w:p w:rsidR="00052040" w:rsidRDefault="00052040" w:rsidP="00A527B8">
      <w:pPr>
        <w:pStyle w:val="NormalnyWeb"/>
        <w:spacing w:line="276" w:lineRule="auto"/>
        <w:jc w:val="both"/>
      </w:pPr>
      <w:r>
        <w:t>W tym okresie:</w:t>
      </w:r>
    </w:p>
    <w:p w:rsidR="00052040" w:rsidRPr="00DB45BF" w:rsidRDefault="00671A48" w:rsidP="00A527B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052040">
        <w:rPr>
          <w:rFonts w:ascii="Times New Roman" w:hAnsi="Times New Roman" w:cs="Times New Roman"/>
          <w:sz w:val="24"/>
          <w:szCs w:val="24"/>
        </w:rPr>
        <w:t>pisze/tworzy</w:t>
      </w:r>
      <w:r w:rsidR="00052040" w:rsidRPr="00DB45BF">
        <w:rPr>
          <w:rFonts w:ascii="Times New Roman" w:hAnsi="Times New Roman" w:cs="Times New Roman"/>
          <w:sz w:val="24"/>
          <w:szCs w:val="24"/>
        </w:rPr>
        <w:t>:</w:t>
      </w:r>
    </w:p>
    <w:p w:rsidR="00052040" w:rsidRPr="00DB45BF" w:rsidRDefault="00052040" w:rsidP="00A527B8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5BF">
        <w:rPr>
          <w:rFonts w:ascii="Times New Roman" w:hAnsi="Times New Roman" w:cs="Times New Roman"/>
          <w:sz w:val="24"/>
          <w:szCs w:val="24"/>
        </w:rPr>
        <w:t>przedszkolny program promocji zdrowia,</w:t>
      </w:r>
    </w:p>
    <w:p w:rsidR="00052040" w:rsidRPr="00DB45BF" w:rsidRDefault="00052040" w:rsidP="00A527B8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5BF">
        <w:rPr>
          <w:rFonts w:ascii="Times New Roman" w:hAnsi="Times New Roman" w:cs="Times New Roman"/>
          <w:sz w:val="24"/>
          <w:szCs w:val="24"/>
        </w:rPr>
        <w:t>roczny harmonogram (szczegółowy plan prac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45BF">
        <w:rPr>
          <w:rFonts w:ascii="Times New Roman" w:hAnsi="Times New Roman" w:cs="Times New Roman"/>
          <w:sz w:val="24"/>
          <w:szCs w:val="24"/>
        </w:rPr>
        <w:t>,</w:t>
      </w:r>
    </w:p>
    <w:p w:rsidR="00052040" w:rsidRPr="00DB45BF" w:rsidRDefault="00052040" w:rsidP="00A527B8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5BF">
        <w:rPr>
          <w:rFonts w:ascii="Times New Roman" w:hAnsi="Times New Roman" w:cs="Times New Roman"/>
          <w:sz w:val="24"/>
          <w:szCs w:val="24"/>
        </w:rPr>
        <w:t>pisemną deklarację o gotowości przy</w:t>
      </w:r>
      <w:r>
        <w:rPr>
          <w:rFonts w:ascii="Times New Roman" w:hAnsi="Times New Roman" w:cs="Times New Roman"/>
          <w:sz w:val="24"/>
          <w:szCs w:val="24"/>
        </w:rPr>
        <w:t xml:space="preserve">stąpienia społeczności </w:t>
      </w:r>
      <w:r w:rsidRPr="00DB45BF">
        <w:rPr>
          <w:rFonts w:ascii="Times New Roman" w:hAnsi="Times New Roman" w:cs="Times New Roman"/>
          <w:sz w:val="24"/>
          <w:szCs w:val="24"/>
        </w:rPr>
        <w:t xml:space="preserve">przedszkolnej do projektu </w:t>
      </w:r>
      <w:r>
        <w:rPr>
          <w:rFonts w:ascii="Times New Roman" w:hAnsi="Times New Roman" w:cs="Times New Roman"/>
          <w:sz w:val="24"/>
          <w:szCs w:val="24"/>
        </w:rPr>
        <w:t xml:space="preserve">Przedszkoli </w:t>
      </w:r>
      <w:r w:rsidRPr="00DB45BF">
        <w:rPr>
          <w:rFonts w:ascii="Times New Roman" w:hAnsi="Times New Roman" w:cs="Times New Roman"/>
          <w:sz w:val="24"/>
          <w:szCs w:val="24"/>
        </w:rPr>
        <w:t>Promujących Zdrowie, podpisaną przez:</w:t>
      </w:r>
    </w:p>
    <w:p w:rsidR="00052040" w:rsidRPr="00DB45BF" w:rsidRDefault="00052040" w:rsidP="00A527B8">
      <w:pPr>
        <w:numPr>
          <w:ilvl w:val="2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5BF">
        <w:rPr>
          <w:rFonts w:ascii="Times New Roman" w:hAnsi="Times New Roman" w:cs="Times New Roman"/>
          <w:sz w:val="24"/>
          <w:szCs w:val="24"/>
        </w:rPr>
        <w:t>dyrektora szkoły/przedszkola/placówki,</w:t>
      </w:r>
    </w:p>
    <w:p w:rsidR="00052040" w:rsidRPr="000849F8" w:rsidRDefault="00052040" w:rsidP="00A527B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48">
        <w:rPr>
          <w:rFonts w:ascii="Times New Roman" w:hAnsi="Times New Roman" w:cs="Times New Roman"/>
          <w:b/>
          <w:sz w:val="28"/>
          <w:szCs w:val="28"/>
        </w:rPr>
        <w:t>DOKUMENTACJA PROJEKTU</w:t>
      </w:r>
    </w:p>
    <w:p w:rsidR="00052040" w:rsidRDefault="00052040" w:rsidP="00A527B8">
      <w:pPr>
        <w:pStyle w:val="NormalnyWeb"/>
        <w:spacing w:line="276" w:lineRule="auto"/>
        <w:jc w:val="both"/>
      </w:pPr>
      <w:r w:rsidRPr="00671A48">
        <w:rPr>
          <w:rStyle w:val="Pogrubienie"/>
          <w:b w:val="0"/>
        </w:rPr>
        <w:t>Wszystkie dokumenty</w:t>
      </w:r>
      <w:r w:rsidR="00E957EF">
        <w:rPr>
          <w:rStyle w:val="Pogrubienie"/>
          <w:b w:val="0"/>
        </w:rPr>
        <w:t xml:space="preserve"> </w:t>
      </w:r>
      <w:r w:rsidR="00671A48">
        <w:t>dotyczące projektu Przedszkoli P</w:t>
      </w:r>
      <w:r>
        <w:t>romu</w:t>
      </w:r>
      <w:r w:rsidR="00671A48">
        <w:t>jących Zdrowie znajdujące się w </w:t>
      </w:r>
      <w:r>
        <w:t>przedszkolu powinny zawierać na stronie tytułowej następujące dane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52040" w:rsidTr="00866C95">
        <w:tc>
          <w:tcPr>
            <w:tcW w:w="4606" w:type="dxa"/>
          </w:tcPr>
          <w:p w:rsidR="00052040" w:rsidRPr="008175B0" w:rsidRDefault="00671A48" w:rsidP="00A527B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52040">
              <w:rPr>
                <w:rFonts w:ascii="Times New Roman" w:hAnsi="Times New Roman" w:cs="Times New Roman"/>
              </w:rPr>
              <w:t xml:space="preserve">ełna nazwa </w:t>
            </w:r>
            <w:r w:rsidR="00052040" w:rsidRPr="008175B0">
              <w:rPr>
                <w:rFonts w:ascii="Times New Roman" w:hAnsi="Times New Roman" w:cs="Times New Roman"/>
              </w:rPr>
              <w:t>przedszkola</w:t>
            </w:r>
          </w:p>
        </w:tc>
        <w:tc>
          <w:tcPr>
            <w:tcW w:w="4606" w:type="dxa"/>
          </w:tcPr>
          <w:p w:rsidR="00052040" w:rsidRDefault="00052040" w:rsidP="00A527B8">
            <w:pPr>
              <w:pStyle w:val="NormalnyWeb"/>
              <w:spacing w:line="276" w:lineRule="auto"/>
            </w:pPr>
          </w:p>
        </w:tc>
      </w:tr>
      <w:tr w:rsidR="00052040" w:rsidTr="00866C95">
        <w:tc>
          <w:tcPr>
            <w:tcW w:w="4606" w:type="dxa"/>
          </w:tcPr>
          <w:p w:rsidR="00052040" w:rsidRPr="008175B0" w:rsidRDefault="00671A48" w:rsidP="00A527B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52040" w:rsidRPr="008175B0">
              <w:rPr>
                <w:rFonts w:ascii="Times New Roman" w:hAnsi="Times New Roman" w:cs="Times New Roman"/>
              </w:rPr>
              <w:t>okładny adres z kodem pocztowym</w:t>
            </w:r>
          </w:p>
        </w:tc>
        <w:tc>
          <w:tcPr>
            <w:tcW w:w="4606" w:type="dxa"/>
          </w:tcPr>
          <w:p w:rsidR="00052040" w:rsidRDefault="00052040" w:rsidP="00A527B8">
            <w:pPr>
              <w:pStyle w:val="NormalnyWeb"/>
              <w:spacing w:line="276" w:lineRule="auto"/>
            </w:pPr>
          </w:p>
        </w:tc>
      </w:tr>
      <w:tr w:rsidR="00052040" w:rsidTr="00866C95">
        <w:tc>
          <w:tcPr>
            <w:tcW w:w="4606" w:type="dxa"/>
          </w:tcPr>
          <w:p w:rsidR="00052040" w:rsidRPr="008175B0" w:rsidRDefault="00671A48" w:rsidP="00A527B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52040" w:rsidRPr="008175B0">
              <w:rPr>
                <w:rFonts w:ascii="Times New Roman" w:hAnsi="Times New Roman" w:cs="Times New Roman"/>
              </w:rPr>
              <w:t xml:space="preserve">azwa dokumentu (program na lata..., harmonogram </w:t>
            </w:r>
            <w:r>
              <w:rPr>
                <w:rFonts w:ascii="Times New Roman" w:hAnsi="Times New Roman" w:cs="Times New Roman"/>
              </w:rPr>
              <w:t>na rok..., raport za rok...</w:t>
            </w:r>
            <w:r w:rsidR="00052040" w:rsidRPr="008175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6" w:type="dxa"/>
          </w:tcPr>
          <w:p w:rsidR="00052040" w:rsidRDefault="00052040" w:rsidP="00A527B8">
            <w:pPr>
              <w:pStyle w:val="NormalnyWeb"/>
              <w:spacing w:line="276" w:lineRule="auto"/>
            </w:pPr>
          </w:p>
        </w:tc>
      </w:tr>
      <w:tr w:rsidR="00052040" w:rsidTr="00866C95">
        <w:tc>
          <w:tcPr>
            <w:tcW w:w="4606" w:type="dxa"/>
          </w:tcPr>
          <w:p w:rsidR="00052040" w:rsidRPr="008175B0" w:rsidRDefault="00671A48" w:rsidP="00A527B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52040" w:rsidRPr="008175B0">
              <w:rPr>
                <w:rFonts w:ascii="Times New Roman" w:hAnsi="Times New Roman" w:cs="Times New Roman"/>
              </w:rPr>
              <w:t>r telefonu</w:t>
            </w:r>
          </w:p>
        </w:tc>
        <w:tc>
          <w:tcPr>
            <w:tcW w:w="4606" w:type="dxa"/>
          </w:tcPr>
          <w:p w:rsidR="00052040" w:rsidRDefault="00052040" w:rsidP="00A527B8">
            <w:pPr>
              <w:pStyle w:val="NormalnyWeb"/>
              <w:spacing w:line="276" w:lineRule="auto"/>
            </w:pPr>
          </w:p>
        </w:tc>
      </w:tr>
      <w:tr w:rsidR="00052040" w:rsidTr="00866C95">
        <w:tc>
          <w:tcPr>
            <w:tcW w:w="4606" w:type="dxa"/>
          </w:tcPr>
          <w:p w:rsidR="00052040" w:rsidRPr="008175B0" w:rsidRDefault="00671A48" w:rsidP="00A527B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52040" w:rsidRPr="008175B0">
              <w:rPr>
                <w:rFonts w:ascii="Times New Roman" w:hAnsi="Times New Roman" w:cs="Times New Roman"/>
              </w:rPr>
              <w:t>r faksu</w:t>
            </w:r>
          </w:p>
        </w:tc>
        <w:tc>
          <w:tcPr>
            <w:tcW w:w="4606" w:type="dxa"/>
          </w:tcPr>
          <w:p w:rsidR="00052040" w:rsidRDefault="00052040" w:rsidP="00A527B8">
            <w:pPr>
              <w:pStyle w:val="NormalnyWeb"/>
              <w:spacing w:line="276" w:lineRule="auto"/>
            </w:pPr>
          </w:p>
        </w:tc>
      </w:tr>
      <w:tr w:rsidR="00052040" w:rsidTr="00866C95">
        <w:tc>
          <w:tcPr>
            <w:tcW w:w="4606" w:type="dxa"/>
          </w:tcPr>
          <w:p w:rsidR="00052040" w:rsidRPr="008175B0" w:rsidRDefault="00671A48" w:rsidP="00A527B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52040" w:rsidRPr="008175B0">
              <w:rPr>
                <w:rFonts w:ascii="Times New Roman" w:hAnsi="Times New Roman" w:cs="Times New Roman"/>
              </w:rPr>
              <w:t>dres strony www</w:t>
            </w:r>
          </w:p>
        </w:tc>
        <w:tc>
          <w:tcPr>
            <w:tcW w:w="4606" w:type="dxa"/>
          </w:tcPr>
          <w:p w:rsidR="00052040" w:rsidRDefault="00052040" w:rsidP="00A527B8">
            <w:pPr>
              <w:pStyle w:val="NormalnyWeb"/>
              <w:spacing w:line="276" w:lineRule="auto"/>
            </w:pPr>
          </w:p>
        </w:tc>
      </w:tr>
      <w:tr w:rsidR="00052040" w:rsidTr="00866C95">
        <w:tc>
          <w:tcPr>
            <w:tcW w:w="4606" w:type="dxa"/>
          </w:tcPr>
          <w:p w:rsidR="00052040" w:rsidRPr="008175B0" w:rsidRDefault="00671A48" w:rsidP="00A527B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52040" w:rsidRPr="008175B0">
              <w:rPr>
                <w:rFonts w:ascii="Times New Roman" w:hAnsi="Times New Roman" w:cs="Times New Roman"/>
              </w:rPr>
              <w:t>dres e-mail</w:t>
            </w:r>
          </w:p>
        </w:tc>
        <w:tc>
          <w:tcPr>
            <w:tcW w:w="4606" w:type="dxa"/>
          </w:tcPr>
          <w:p w:rsidR="00052040" w:rsidRDefault="00052040" w:rsidP="00A527B8">
            <w:pPr>
              <w:pStyle w:val="NormalnyWeb"/>
              <w:spacing w:line="276" w:lineRule="auto"/>
            </w:pPr>
          </w:p>
        </w:tc>
      </w:tr>
      <w:tr w:rsidR="00052040" w:rsidTr="00866C95">
        <w:tc>
          <w:tcPr>
            <w:tcW w:w="4606" w:type="dxa"/>
          </w:tcPr>
          <w:p w:rsidR="00052040" w:rsidRPr="008175B0" w:rsidRDefault="00671A48" w:rsidP="00A527B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52040" w:rsidRPr="008175B0">
              <w:rPr>
                <w:rFonts w:ascii="Times New Roman" w:hAnsi="Times New Roman" w:cs="Times New Roman"/>
              </w:rPr>
              <w:t xml:space="preserve">mię i nazwisko </w:t>
            </w:r>
            <w:r w:rsidR="00052040">
              <w:rPr>
                <w:rFonts w:ascii="Times New Roman" w:hAnsi="Times New Roman" w:cs="Times New Roman"/>
              </w:rPr>
              <w:t>przed</w:t>
            </w:r>
            <w:r w:rsidR="00052040" w:rsidRPr="008175B0">
              <w:rPr>
                <w:rFonts w:ascii="Times New Roman" w:hAnsi="Times New Roman" w:cs="Times New Roman"/>
              </w:rPr>
              <w:t xml:space="preserve">szkolnego koordynatora wraz z numerem telefonu </w:t>
            </w:r>
          </w:p>
        </w:tc>
        <w:tc>
          <w:tcPr>
            <w:tcW w:w="4606" w:type="dxa"/>
          </w:tcPr>
          <w:p w:rsidR="00052040" w:rsidRDefault="00052040" w:rsidP="00A527B8">
            <w:pPr>
              <w:pStyle w:val="NormalnyWeb"/>
              <w:spacing w:line="276" w:lineRule="auto"/>
            </w:pPr>
          </w:p>
        </w:tc>
      </w:tr>
      <w:tr w:rsidR="00052040" w:rsidTr="00866C95">
        <w:tc>
          <w:tcPr>
            <w:tcW w:w="4606" w:type="dxa"/>
          </w:tcPr>
          <w:p w:rsidR="00052040" w:rsidRPr="008175B0" w:rsidRDefault="00671A48" w:rsidP="00A527B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52040" w:rsidRPr="008175B0">
              <w:rPr>
                <w:rFonts w:ascii="Times New Roman" w:hAnsi="Times New Roman" w:cs="Times New Roman"/>
              </w:rPr>
              <w:t>mię i nazwisko dyrektor</w:t>
            </w:r>
            <w:r w:rsidR="00052040">
              <w:rPr>
                <w:rFonts w:ascii="Times New Roman" w:hAnsi="Times New Roman" w:cs="Times New Roman"/>
              </w:rPr>
              <w:t>a</w:t>
            </w:r>
            <w:r w:rsidR="008C30FD">
              <w:rPr>
                <w:rFonts w:ascii="Times New Roman" w:hAnsi="Times New Roman" w:cs="Times New Roman"/>
              </w:rPr>
              <w:t xml:space="preserve"> przedszkola</w:t>
            </w:r>
            <w:r w:rsidR="00052040" w:rsidRPr="008175B0">
              <w:rPr>
                <w:rFonts w:ascii="Times New Roman" w:hAnsi="Times New Roman" w:cs="Times New Roman"/>
              </w:rPr>
              <w:t xml:space="preserve"> wraz z numerem telefonu</w:t>
            </w:r>
          </w:p>
        </w:tc>
        <w:tc>
          <w:tcPr>
            <w:tcW w:w="4606" w:type="dxa"/>
          </w:tcPr>
          <w:p w:rsidR="00052040" w:rsidRDefault="00052040" w:rsidP="00A527B8">
            <w:pPr>
              <w:pStyle w:val="NormalnyWeb"/>
              <w:spacing w:line="276" w:lineRule="auto"/>
            </w:pPr>
          </w:p>
        </w:tc>
      </w:tr>
    </w:tbl>
    <w:p w:rsidR="00052040" w:rsidRPr="00657393" w:rsidRDefault="00052040" w:rsidP="00A527B8">
      <w:pPr>
        <w:pStyle w:val="NormalnyWeb"/>
        <w:spacing w:line="276" w:lineRule="auto"/>
        <w:jc w:val="both"/>
        <w:rPr>
          <w:b/>
        </w:rPr>
      </w:pPr>
      <w:r w:rsidRPr="00A521DA">
        <w:rPr>
          <w:b/>
        </w:rPr>
        <w:t>Oryginał</w:t>
      </w:r>
      <w:r>
        <w:rPr>
          <w:b/>
        </w:rPr>
        <w:t xml:space="preserve">y dokumentów pozostają w przedszkolu </w:t>
      </w:r>
      <w:r w:rsidR="00671A48">
        <w:rPr>
          <w:b/>
        </w:rPr>
        <w:t>i</w:t>
      </w:r>
      <w:r w:rsidRPr="00A521DA">
        <w:rPr>
          <w:b/>
        </w:rPr>
        <w:t> są dostępne do wglądu.</w:t>
      </w:r>
    </w:p>
    <w:p w:rsidR="00052040" w:rsidRPr="001260C7" w:rsidRDefault="00671A48" w:rsidP="00A527B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05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zatwierdzony </w:t>
      </w:r>
      <w:r w:rsidR="00052040" w:rsidRPr="001260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 program promocji zdrowia przez co </w:t>
      </w:r>
      <w:r w:rsidR="00052040" w:rsidRPr="00126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mniej jeden rok szkolny lub dwa kolejne semestry.</w:t>
      </w:r>
    </w:p>
    <w:p w:rsidR="00052040" w:rsidRPr="00657393" w:rsidRDefault="00052040" w:rsidP="00A527B8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93AE9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koordynator wraz z </w:t>
      </w:r>
      <w:r w:rsidRPr="00493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nym zespołem uczestniczy w szkoleniach dla koordynatorów organizowanych przez </w:t>
      </w:r>
      <w:r>
        <w:rPr>
          <w:rFonts w:ascii="Times New Roman" w:hAnsi="Times New Roman" w:cs="Times New Roman"/>
        </w:rPr>
        <w:t>KPCEN w Toruniu.</w:t>
      </w:r>
    </w:p>
    <w:p w:rsidR="00916336" w:rsidRDefault="00916336" w:rsidP="00A527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52040" w:rsidRDefault="00052040" w:rsidP="00A527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E</w:t>
      </w:r>
      <w:r w:rsidRPr="001335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luacja wy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ków działa</w:t>
      </w:r>
      <w:r w:rsidRPr="001335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ń</w:t>
      </w:r>
    </w:p>
    <w:p w:rsidR="00052040" w:rsidRPr="000B6265" w:rsidRDefault="00052040" w:rsidP="00A527B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265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wyników działań.</w:t>
      </w:r>
    </w:p>
    <w:p w:rsidR="00052040" w:rsidRPr="000B6265" w:rsidRDefault="00052040" w:rsidP="00A527B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265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końcowa – sprawdzenie</w:t>
      </w:r>
      <w:r w:rsidR="00671A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B6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osiągnięto cel.</w:t>
      </w:r>
    </w:p>
    <w:p w:rsidR="00041379" w:rsidRDefault="00052040" w:rsidP="00A527B8">
      <w:pPr>
        <w:pStyle w:val="NormalnyWeb"/>
        <w:numPr>
          <w:ilvl w:val="0"/>
          <w:numId w:val="10"/>
        </w:numPr>
        <w:spacing w:line="276" w:lineRule="auto"/>
        <w:jc w:val="both"/>
      </w:pPr>
      <w:r>
        <w:t xml:space="preserve">W tym okresie przedszkole </w:t>
      </w:r>
      <w:r w:rsidRPr="000B6265">
        <w:t>realizuje szkolny program promocji zdrowia, a po zakończeniu każdego roku szkolnego przesyła koordynatorowi wojewódzkiemu raport z realizacji programu.</w:t>
      </w:r>
    </w:p>
    <w:p w:rsidR="00041379" w:rsidRPr="008C03C2" w:rsidRDefault="00041379" w:rsidP="00A527B8">
      <w:pPr>
        <w:pStyle w:val="Nagwek2"/>
        <w:spacing w:line="276" w:lineRule="auto"/>
        <w:rPr>
          <w:sz w:val="28"/>
          <w:szCs w:val="28"/>
        </w:rPr>
      </w:pPr>
      <w:r w:rsidRPr="00671A48">
        <w:rPr>
          <w:bCs w:val="0"/>
          <w:sz w:val="28"/>
          <w:szCs w:val="28"/>
        </w:rPr>
        <w:t xml:space="preserve">Etap </w:t>
      </w:r>
      <w:r w:rsidRPr="00671A48">
        <w:rPr>
          <w:sz w:val="28"/>
          <w:szCs w:val="28"/>
        </w:rPr>
        <w:t>I</w:t>
      </w:r>
      <w:r w:rsidR="00671A48" w:rsidRPr="00671A48">
        <w:rPr>
          <w:bCs w:val="0"/>
          <w:sz w:val="28"/>
          <w:szCs w:val="28"/>
        </w:rPr>
        <w:t>II.</w:t>
      </w:r>
      <w:r w:rsidR="00916336">
        <w:rPr>
          <w:bCs w:val="0"/>
          <w:sz w:val="28"/>
          <w:szCs w:val="28"/>
        </w:rPr>
        <w:t xml:space="preserve"> </w:t>
      </w:r>
      <w:r w:rsidRPr="008C03C2">
        <w:rPr>
          <w:bCs w:val="0"/>
          <w:sz w:val="28"/>
          <w:szCs w:val="28"/>
        </w:rPr>
        <w:t>Nadanie i utrzymanie certyfikatu</w:t>
      </w:r>
    </w:p>
    <w:p w:rsidR="00671A48" w:rsidRDefault="001C2FA3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zyjęcie do</w:t>
      </w:r>
      <w:r w:rsidR="00671A48">
        <w:rPr>
          <w:sz w:val="28"/>
          <w:szCs w:val="28"/>
        </w:rPr>
        <w:t xml:space="preserve"> Kujawsko-</w:t>
      </w:r>
      <w:r w:rsidR="00041379" w:rsidRPr="008C03C2">
        <w:rPr>
          <w:sz w:val="28"/>
          <w:szCs w:val="28"/>
        </w:rPr>
        <w:t>Pomor</w:t>
      </w:r>
      <w:r w:rsidR="008C03C2" w:rsidRPr="008C03C2">
        <w:rPr>
          <w:sz w:val="28"/>
          <w:szCs w:val="28"/>
        </w:rPr>
        <w:t xml:space="preserve">skiej Sieci </w:t>
      </w:r>
    </w:p>
    <w:p w:rsidR="00041379" w:rsidRPr="008C03C2" w:rsidRDefault="008C03C2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C03C2">
        <w:rPr>
          <w:sz w:val="28"/>
          <w:szCs w:val="28"/>
        </w:rPr>
        <w:t xml:space="preserve">Przedszkoli </w:t>
      </w:r>
      <w:r w:rsidR="00671A48">
        <w:rPr>
          <w:sz w:val="28"/>
          <w:szCs w:val="28"/>
        </w:rPr>
        <w:t>Promujących Zdrowie</w:t>
      </w:r>
    </w:p>
    <w:p w:rsidR="00041379" w:rsidRPr="001E3845" w:rsidRDefault="00041379" w:rsidP="00A527B8">
      <w:pPr>
        <w:pStyle w:val="NormalnyWeb"/>
        <w:spacing w:line="276" w:lineRule="auto"/>
        <w:jc w:val="both"/>
      </w:pPr>
      <w:r w:rsidRPr="001E3845">
        <w:t>Po upływie okresu przygotowawczego oraz kandydackiego wojewódzki koordynator wraz z wojewódzkim zespołem</w:t>
      </w:r>
      <w:r w:rsidR="008C03C2" w:rsidRPr="001E3845">
        <w:t xml:space="preserve"> koordynującym przyjmują przedszkole</w:t>
      </w:r>
      <w:r w:rsidR="00391C27">
        <w:t xml:space="preserve"> do  Kujawsko-</w:t>
      </w:r>
      <w:r w:rsidRPr="001E3845">
        <w:t xml:space="preserve">Pomorskiej Sieci Przedszkoli i Szkół Promujących Zdrowie na okres </w:t>
      </w:r>
      <w:r w:rsidR="004B1DD5">
        <w:t>3</w:t>
      </w:r>
      <w:r w:rsidRPr="00391C27">
        <w:t xml:space="preserve"> lat.</w:t>
      </w:r>
    </w:p>
    <w:p w:rsidR="00041379" w:rsidRPr="001E3845" w:rsidRDefault="008C03C2" w:rsidP="00A527B8">
      <w:pPr>
        <w:pStyle w:val="NormalnyWeb"/>
        <w:spacing w:line="276" w:lineRule="auto"/>
        <w:jc w:val="both"/>
      </w:pPr>
      <w:r w:rsidRPr="001E3845">
        <w:t>Przedszkole</w:t>
      </w:r>
      <w:r w:rsidR="002E5D25">
        <w:t xml:space="preserve"> zostaje przyjęte</w:t>
      </w:r>
      <w:r w:rsidR="00391C27">
        <w:t xml:space="preserve"> do Kujawsko-</w:t>
      </w:r>
      <w:r w:rsidR="00041379" w:rsidRPr="001E3845">
        <w:t>Pomorskiej Sieci Przedszkoli i Szkół Promujących Zdrowie oraz otrzymuje Certyfikat Przedszkola Promującego Zdrowie</w:t>
      </w:r>
      <w:r w:rsidR="001E3845" w:rsidRPr="001E3845">
        <w:t>.</w:t>
      </w:r>
      <w:r w:rsidR="00916336">
        <w:t xml:space="preserve"> </w:t>
      </w:r>
      <w:r w:rsidR="001E3845" w:rsidRPr="001E3845">
        <w:t>Dyrektor przedszkola</w:t>
      </w:r>
      <w:r w:rsidR="00041379" w:rsidRPr="001E3845">
        <w:t xml:space="preserve"> proszony jest o kontakt ze strony w celu ustalenia daty wręczenia Certyfikatu.</w:t>
      </w:r>
    </w:p>
    <w:p w:rsidR="00041379" w:rsidRPr="001E3845" w:rsidRDefault="00041379" w:rsidP="00A527B8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Pogrubienie"/>
          <w:b w:val="0"/>
          <w:bCs w:val="0"/>
        </w:rPr>
      </w:pPr>
      <w:r w:rsidRPr="001E3845">
        <w:t>Uroczystość wręczenia Certyfikatu odbywa się zawsze na terenie przedszkol</w:t>
      </w:r>
      <w:r w:rsidR="001E3845" w:rsidRPr="001E3845">
        <w:t>a</w:t>
      </w:r>
      <w:r w:rsidRPr="001E3845">
        <w:t>, z udziałem przedstawicieli spo</w:t>
      </w:r>
      <w:r w:rsidR="001E3845" w:rsidRPr="001E3845">
        <w:t>łeczności przedszkolnej</w:t>
      </w:r>
      <w:r w:rsidRPr="001E3845">
        <w:t xml:space="preserve"> oraz zaproszonych gości i ma uroczysty charakter.</w:t>
      </w:r>
    </w:p>
    <w:p w:rsidR="00041379" w:rsidRPr="001E3845" w:rsidRDefault="00041379" w:rsidP="00A527B8">
      <w:pPr>
        <w:pStyle w:val="NormalnyWeb"/>
        <w:spacing w:line="276" w:lineRule="auto"/>
      </w:pPr>
      <w:r w:rsidRPr="001C2FA3">
        <w:rPr>
          <w:rStyle w:val="Pogrubienie"/>
        </w:rPr>
        <w:t>Warunki przyjęcia</w:t>
      </w:r>
      <w:r w:rsidR="00E957EF">
        <w:rPr>
          <w:rStyle w:val="Pogrubienie"/>
        </w:rPr>
        <w:t xml:space="preserve"> </w:t>
      </w:r>
      <w:r w:rsidRPr="001E3845">
        <w:rPr>
          <w:rStyle w:val="Pogrubienie"/>
        </w:rPr>
        <w:t xml:space="preserve">do </w:t>
      </w:r>
      <w:r w:rsidR="00391C27">
        <w:rPr>
          <w:b/>
        </w:rPr>
        <w:t>Kujawsko-</w:t>
      </w:r>
      <w:r w:rsidRPr="001E3845">
        <w:rPr>
          <w:b/>
        </w:rPr>
        <w:t>Pomorskiej</w:t>
      </w:r>
      <w:r w:rsidR="00E957EF">
        <w:rPr>
          <w:b/>
        </w:rPr>
        <w:t xml:space="preserve"> </w:t>
      </w:r>
      <w:r w:rsidRPr="001E3845">
        <w:rPr>
          <w:rStyle w:val="Pogrubienie"/>
        </w:rPr>
        <w:t>Sieci Przedszkoli Promujących Zdrowie:</w:t>
      </w:r>
    </w:p>
    <w:p w:rsidR="00041379" w:rsidRPr="001E3845" w:rsidRDefault="00041379" w:rsidP="00A527B8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Style w:val="Pogrubienie"/>
          <w:rFonts w:ascii="Times New Roman" w:hAnsi="Times New Roman" w:cs="Times New Roman"/>
          <w:sz w:val="24"/>
          <w:szCs w:val="24"/>
        </w:rPr>
        <w:t>Wymagana dokumentacja:</w:t>
      </w:r>
    </w:p>
    <w:p w:rsidR="00041379" w:rsidRPr="001E3845" w:rsidRDefault="00041379" w:rsidP="00A527B8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pisemna deklaracja gotowości przy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stąpienia społeczności </w:t>
      </w:r>
      <w:r w:rsidRPr="001E3845">
        <w:rPr>
          <w:rFonts w:ascii="Times New Roman" w:hAnsi="Times New Roman" w:cs="Times New Roman"/>
          <w:sz w:val="24"/>
          <w:szCs w:val="24"/>
        </w:rPr>
        <w:t>przed</w:t>
      </w:r>
      <w:r w:rsidR="00907769">
        <w:rPr>
          <w:rFonts w:ascii="Times New Roman" w:hAnsi="Times New Roman" w:cs="Times New Roman"/>
          <w:sz w:val="24"/>
          <w:szCs w:val="24"/>
        </w:rPr>
        <w:t>szkolnej do projektu Kujawsko-</w:t>
      </w:r>
      <w:r w:rsidRPr="001E3845">
        <w:rPr>
          <w:rFonts w:ascii="Times New Roman" w:hAnsi="Times New Roman" w:cs="Times New Roman"/>
          <w:sz w:val="24"/>
          <w:szCs w:val="24"/>
        </w:rPr>
        <w:t>Pomorskiej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 Sieć Przedszkoli </w:t>
      </w:r>
      <w:r w:rsidRPr="001E3845">
        <w:rPr>
          <w:rFonts w:ascii="Times New Roman" w:hAnsi="Times New Roman" w:cs="Times New Roman"/>
          <w:sz w:val="24"/>
          <w:szCs w:val="24"/>
        </w:rPr>
        <w:t>Promujących Zdrowie,</w:t>
      </w:r>
    </w:p>
    <w:p w:rsidR="00041379" w:rsidRPr="001E3845" w:rsidRDefault="00041379" w:rsidP="00A527B8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 xml:space="preserve">podjęcie uchwały rady pedagogicznej o przystąpieniu do projektu 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Przedszkoli </w:t>
      </w:r>
      <w:r w:rsidRPr="001E3845">
        <w:rPr>
          <w:rFonts w:ascii="Times New Roman" w:hAnsi="Times New Roman" w:cs="Times New Roman"/>
          <w:sz w:val="24"/>
          <w:szCs w:val="24"/>
        </w:rPr>
        <w:t>Promujących Zdrowie (kopia z dziennika protokołów),</w:t>
      </w:r>
    </w:p>
    <w:p w:rsidR="00041379" w:rsidRPr="001E3845" w:rsidRDefault="00041379" w:rsidP="00A527B8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 xml:space="preserve">przedszkolny program promocji zdrowia </w:t>
      </w:r>
      <w:r w:rsidR="001E3845" w:rsidRPr="001E3845">
        <w:rPr>
          <w:rFonts w:ascii="Times New Roman" w:hAnsi="Times New Roman" w:cs="Times New Roman"/>
          <w:sz w:val="24"/>
          <w:szCs w:val="24"/>
        </w:rPr>
        <w:t>przedszkola</w:t>
      </w:r>
      <w:r w:rsidR="00916336">
        <w:rPr>
          <w:rFonts w:ascii="Times New Roman" w:hAnsi="Times New Roman" w:cs="Times New Roman"/>
          <w:sz w:val="24"/>
          <w:szCs w:val="24"/>
        </w:rPr>
        <w:t xml:space="preserve"> </w:t>
      </w:r>
      <w:r w:rsidR="000E3A6F">
        <w:rPr>
          <w:rFonts w:ascii="Times New Roman" w:hAnsi="Times New Roman" w:cs="Times New Roman"/>
          <w:sz w:val="24"/>
          <w:szCs w:val="24"/>
        </w:rPr>
        <w:t>(</w:t>
      </w:r>
      <w:r w:rsidR="004B1DD5">
        <w:rPr>
          <w:rFonts w:ascii="Times New Roman" w:hAnsi="Times New Roman" w:cs="Times New Roman"/>
          <w:sz w:val="24"/>
          <w:szCs w:val="24"/>
        </w:rPr>
        <w:t>3</w:t>
      </w:r>
      <w:r w:rsidR="000E3A6F">
        <w:rPr>
          <w:rFonts w:ascii="Times New Roman" w:hAnsi="Times New Roman" w:cs="Times New Roman"/>
          <w:sz w:val="24"/>
          <w:szCs w:val="24"/>
        </w:rPr>
        <w:t>-</w:t>
      </w:r>
      <w:r w:rsidRPr="00907769">
        <w:rPr>
          <w:rFonts w:ascii="Times New Roman" w:hAnsi="Times New Roman" w:cs="Times New Roman"/>
          <w:sz w:val="24"/>
          <w:szCs w:val="24"/>
        </w:rPr>
        <w:t>letni),</w:t>
      </w:r>
    </w:p>
    <w:p w:rsidR="00041379" w:rsidRPr="001E3845" w:rsidRDefault="00041379" w:rsidP="00A527B8">
      <w:pPr>
        <w:numPr>
          <w:ilvl w:val="1"/>
          <w:numId w:val="13"/>
        </w:numPr>
        <w:tabs>
          <w:tab w:val="clear" w:pos="1440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harmonogram działań (szczegółowy plan pracy) na dany rok szkolny, napisany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 w oparciu o </w:t>
      </w:r>
      <w:r w:rsidRPr="001E3845">
        <w:rPr>
          <w:rFonts w:ascii="Times New Roman" w:hAnsi="Times New Roman" w:cs="Times New Roman"/>
          <w:sz w:val="24"/>
          <w:szCs w:val="24"/>
        </w:rPr>
        <w:t>przedszkolny program promocji zdrowia,</w:t>
      </w:r>
    </w:p>
    <w:p w:rsidR="00041379" w:rsidRPr="001E3845" w:rsidRDefault="00041379" w:rsidP="00A527B8">
      <w:pPr>
        <w:numPr>
          <w:ilvl w:val="1"/>
          <w:numId w:val="13"/>
        </w:numPr>
        <w:tabs>
          <w:tab w:val="clear" w:pos="1440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sprawozdanie z podjętych działań z realizacji szczegółowego planu pracy po roku realizacji zatwierdzonego programu.</w:t>
      </w:r>
    </w:p>
    <w:p w:rsidR="00041379" w:rsidRPr="001E3845" w:rsidRDefault="00041379" w:rsidP="00A527B8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041379" w:rsidRPr="001E3845" w:rsidRDefault="00041379" w:rsidP="00A527B8">
      <w:pPr>
        <w:numPr>
          <w:ilvl w:val="0"/>
          <w:numId w:val="13"/>
        </w:numPr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1E3845">
        <w:rPr>
          <w:rStyle w:val="Pogrubienie"/>
          <w:rFonts w:ascii="Times New Roman" w:hAnsi="Times New Roman" w:cs="Times New Roman"/>
          <w:sz w:val="24"/>
          <w:szCs w:val="24"/>
        </w:rPr>
        <w:t>Wizyta konsultacyjna</w:t>
      </w:r>
      <w:r w:rsidR="00907769">
        <w:rPr>
          <w:rStyle w:val="Pogrubienie"/>
          <w:rFonts w:ascii="Times New Roman" w:hAnsi="Times New Roman" w:cs="Times New Roman"/>
          <w:sz w:val="24"/>
          <w:szCs w:val="24"/>
        </w:rPr>
        <w:t xml:space="preserve"> w</w:t>
      </w:r>
      <w:r w:rsidR="00E957E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E3845">
        <w:rPr>
          <w:rStyle w:val="Pogrubienie"/>
          <w:rFonts w:ascii="Times New Roman" w:hAnsi="Times New Roman" w:cs="Times New Roman"/>
          <w:sz w:val="24"/>
          <w:szCs w:val="24"/>
        </w:rPr>
        <w:t>prz</w:t>
      </w:r>
      <w:r w:rsidR="001E3845" w:rsidRPr="001E3845">
        <w:rPr>
          <w:rStyle w:val="Pogrubienie"/>
          <w:rFonts w:ascii="Times New Roman" w:hAnsi="Times New Roman" w:cs="Times New Roman"/>
          <w:sz w:val="24"/>
          <w:szCs w:val="24"/>
        </w:rPr>
        <w:t>edszkolu</w:t>
      </w:r>
      <w:r w:rsidRPr="001E3845">
        <w:rPr>
          <w:rStyle w:val="Pogrubienie"/>
          <w:rFonts w:ascii="Times New Roman" w:hAnsi="Times New Roman" w:cs="Times New Roman"/>
          <w:sz w:val="24"/>
          <w:szCs w:val="24"/>
        </w:rPr>
        <w:t>. Udział koordynatora wojewódzkiego lub zespołu koordynującego (przegląd dokumentacji).</w:t>
      </w:r>
    </w:p>
    <w:p w:rsidR="00041379" w:rsidRPr="001E3845" w:rsidRDefault="00041379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41379" w:rsidRPr="001E3845" w:rsidRDefault="00041379" w:rsidP="00A527B8">
      <w:pPr>
        <w:pStyle w:val="Nagwek2"/>
        <w:spacing w:before="0" w:beforeAutospacing="0" w:after="0" w:afterAutospacing="0" w:line="276" w:lineRule="auto"/>
        <w:rPr>
          <w:sz w:val="28"/>
          <w:szCs w:val="28"/>
        </w:rPr>
      </w:pPr>
    </w:p>
    <w:p w:rsidR="00916336" w:rsidRDefault="00916336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16336" w:rsidRDefault="00916336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16336" w:rsidRDefault="00916336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16336" w:rsidRDefault="00916336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16336" w:rsidRDefault="00916336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41379" w:rsidRPr="001E3845" w:rsidRDefault="00041379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E3845">
        <w:rPr>
          <w:sz w:val="28"/>
          <w:szCs w:val="28"/>
        </w:rPr>
        <w:lastRenderedPageBreak/>
        <w:t xml:space="preserve">Nadanie Certyfikatu </w:t>
      </w:r>
    </w:p>
    <w:p w:rsidR="00041379" w:rsidRPr="001E3845" w:rsidRDefault="00041379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E3845">
        <w:rPr>
          <w:sz w:val="28"/>
          <w:szCs w:val="28"/>
        </w:rPr>
        <w:t>Przedszkola Promującego Zdrowie</w:t>
      </w:r>
    </w:p>
    <w:p w:rsidR="00041379" w:rsidRPr="001E3845" w:rsidRDefault="00041379" w:rsidP="00A527B8">
      <w:pPr>
        <w:pStyle w:val="Nagwek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41379" w:rsidRPr="001E3845" w:rsidRDefault="00041379" w:rsidP="00A527B8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Przedszkola Promującego Zdrowie je</w:t>
      </w:r>
      <w:r w:rsidR="00907769">
        <w:rPr>
          <w:rFonts w:ascii="Times New Roman" w:eastAsia="Times New Roman" w:hAnsi="Times New Roman" w:cs="Times New Roman"/>
          <w:sz w:val="24"/>
          <w:szCs w:val="24"/>
          <w:lang w:eastAsia="pl-PL"/>
        </w:rPr>
        <w:t>st przyznawany przez Kujawsko-</w:t>
      </w: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</w:t>
      </w:r>
      <w:r w:rsidR="00907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Centrum Edukacji Nauczycieli </w:t>
      </w:r>
      <w:r w:rsidR="00A95DE4">
        <w:rPr>
          <w:rFonts w:ascii="Times New Roman" w:eastAsia="Times New Roman" w:hAnsi="Times New Roman" w:cs="Times New Roman"/>
          <w:sz w:val="24"/>
          <w:szCs w:val="24"/>
          <w:lang w:eastAsia="pl-PL"/>
        </w:rPr>
        <w:t>– p</w:t>
      </w: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ę</w:t>
      </w:r>
      <w:r w:rsidR="00907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Województwa Kujawsko-</w:t>
      </w: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rskiego, koordynatora projektu </w:t>
      </w:r>
      <w:r w:rsidR="00A95DE4">
        <w:rPr>
          <w:rFonts w:ascii="Times New Roman" w:hAnsi="Times New Roman" w:cs="Times New Roman"/>
          <w:i/>
          <w:sz w:val="24"/>
          <w:szCs w:val="24"/>
        </w:rPr>
        <w:t>Kujawsko-</w:t>
      </w:r>
      <w:r w:rsidRPr="001E3845">
        <w:rPr>
          <w:rFonts w:ascii="Times New Roman" w:hAnsi="Times New Roman" w:cs="Times New Roman"/>
          <w:i/>
          <w:sz w:val="24"/>
          <w:szCs w:val="24"/>
        </w:rPr>
        <w:t>Pomorskiej</w:t>
      </w:r>
      <w:r w:rsidR="008B2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384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ieci Przedszkoli i </w:t>
      </w:r>
      <w:r w:rsidR="008B29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E384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ół Promujących Zdrowie</w:t>
      </w:r>
      <w:r w:rsidRPr="001E38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041379" w:rsidRPr="001E3845" w:rsidRDefault="00041379" w:rsidP="00A527B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jest przyznawany w ciągu 3 miesięcy od daty złożenia wymaganej dokumentacji.</w:t>
      </w:r>
    </w:p>
    <w:p w:rsidR="00041379" w:rsidRPr="00DE53E6" w:rsidRDefault="00041379" w:rsidP="00A527B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3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</w:t>
      </w:r>
      <w:r w:rsidR="00DE53E6" w:rsidRPr="00DE53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tyfikat nadawany jest na </w:t>
      </w:r>
      <w:r w:rsidR="004B1D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y</w:t>
      </w:r>
      <w:r w:rsidR="00DE53E6" w:rsidRPr="00DE53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E53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t</w:t>
      </w:r>
      <w:r w:rsidR="004B1D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DE53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41379" w:rsidRPr="001E3845" w:rsidRDefault="00041379" w:rsidP="00A527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32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okresie </w:t>
      </w:r>
      <w:r w:rsidR="001E3845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uje realizację przedszkolnego programu promocji zdrowia, a po zakończeniu każdego roku</w:t>
      </w:r>
      <w:r w:rsidR="00916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/</w:t>
      </w:r>
      <w:bookmarkStart w:id="0" w:name="_GoBack"/>
      <w:bookmarkEnd w:id="0"/>
      <w:r w:rsidR="00066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ealizacji </w:t>
      </w: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 koo</w:t>
      </w:r>
      <w:r w:rsidR="001C1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dynatorowi wojewódzkiemu </w:t>
      </w:r>
      <w:r w:rsidR="001E3845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</w:t>
      </w: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realizacji programu.</w:t>
      </w:r>
    </w:p>
    <w:p w:rsidR="00041379" w:rsidRPr="001E3845" w:rsidRDefault="001E3845" w:rsidP="00A527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Przedszkola Promującego</w:t>
      </w:r>
      <w:r w:rsidR="00907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Kujawsko-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j Sieci Przedszkoli upoważnia szkoły do ubiegania się o:</w:t>
      </w:r>
    </w:p>
    <w:p w:rsidR="00041379" w:rsidRPr="001E3845" w:rsidRDefault="001E3845" w:rsidP="00A527B8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 Krajowej Sieci Przedszkoli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ych Zdrowie lub</w:t>
      </w:r>
    </w:p>
    <w:p w:rsidR="00324B71" w:rsidRPr="00916336" w:rsidRDefault="001E3845" w:rsidP="00A527B8">
      <w:pPr>
        <w:numPr>
          <w:ilvl w:val="0"/>
          <w:numId w:val="14"/>
        </w:numPr>
        <w:spacing w:before="100" w:beforeAutospacing="1" w:after="100" w:afterAutospacing="1" w:line="276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Prolongatę Certyfikatu Przedszkola Promującego</w:t>
      </w:r>
      <w:r w:rsidR="00907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Kujawsko-Pomorskiej </w:t>
      </w:r>
      <w:r w:rsidR="00041379" w:rsidRPr="001E3845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Przedszkoli Promujących Zdrowie.</w:t>
      </w:r>
    </w:p>
    <w:p w:rsidR="00041379" w:rsidRPr="001E3845" w:rsidRDefault="00041379" w:rsidP="00A527B8">
      <w:pPr>
        <w:spacing w:before="100" w:beforeAutospacing="1" w:after="100" w:afterAutospacing="1" w:line="276" w:lineRule="auto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Warunki otrzymania prolongaty Certyfikatu</w:t>
      </w:r>
      <w:r w:rsidR="00907769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jawsko-</w:t>
      </w: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Pomor</w:t>
      </w:r>
      <w:r w:rsidR="00907769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j </w:t>
      </w:r>
      <w:r w:rsidR="001E3845"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ci Przedszkoli </w:t>
      </w: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ujących Zdrowie na kolejne </w:t>
      </w:r>
      <w:r w:rsidR="004B1DD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4B1DD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E3845"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41379" w:rsidRPr="001E3845" w:rsidRDefault="00041379" w:rsidP="00A527B8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Style w:val="Pogrubienie"/>
          <w:rFonts w:ascii="Times New Roman" w:hAnsi="Times New Roman" w:cs="Times New Roman"/>
          <w:sz w:val="24"/>
          <w:szCs w:val="24"/>
        </w:rPr>
        <w:t>Wymagana dokumentacja:</w:t>
      </w:r>
    </w:p>
    <w:p w:rsidR="00041379" w:rsidRPr="001E3845" w:rsidRDefault="00041379" w:rsidP="00A527B8">
      <w:pPr>
        <w:numPr>
          <w:ilvl w:val="1"/>
          <w:numId w:val="17"/>
        </w:numPr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pisemna deklaracja gotowości kontynuacji działań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 społeczności </w:t>
      </w:r>
      <w:r w:rsidRPr="001E3845">
        <w:rPr>
          <w:rFonts w:ascii="Times New Roman" w:hAnsi="Times New Roman" w:cs="Times New Roman"/>
          <w:sz w:val="24"/>
          <w:szCs w:val="24"/>
        </w:rPr>
        <w:t>przed</w:t>
      </w:r>
      <w:r w:rsidR="00907769">
        <w:rPr>
          <w:rFonts w:ascii="Times New Roman" w:hAnsi="Times New Roman" w:cs="Times New Roman"/>
          <w:sz w:val="24"/>
          <w:szCs w:val="24"/>
        </w:rPr>
        <w:t>szkolnej w projekcie Kujawsko-</w:t>
      </w:r>
      <w:r w:rsidRPr="001E3845">
        <w:rPr>
          <w:rFonts w:ascii="Times New Roman" w:hAnsi="Times New Roman" w:cs="Times New Roman"/>
          <w:sz w:val="24"/>
          <w:szCs w:val="24"/>
        </w:rPr>
        <w:t>Pomo</w:t>
      </w:r>
      <w:r w:rsidR="00907769">
        <w:rPr>
          <w:rFonts w:ascii="Times New Roman" w:hAnsi="Times New Roman" w:cs="Times New Roman"/>
          <w:sz w:val="24"/>
          <w:szCs w:val="24"/>
        </w:rPr>
        <w:t xml:space="preserve">rskiej </w:t>
      </w:r>
      <w:r w:rsidR="00BF00C7">
        <w:rPr>
          <w:rFonts w:ascii="Times New Roman" w:hAnsi="Times New Roman" w:cs="Times New Roman"/>
          <w:sz w:val="24"/>
          <w:szCs w:val="24"/>
        </w:rPr>
        <w:t xml:space="preserve">Sieć Przedszkoli </w:t>
      </w:r>
      <w:r w:rsidRPr="001E3845">
        <w:rPr>
          <w:rFonts w:ascii="Times New Roman" w:hAnsi="Times New Roman" w:cs="Times New Roman"/>
          <w:sz w:val="24"/>
          <w:szCs w:val="24"/>
        </w:rPr>
        <w:t>Promujących Zdrowie,</w:t>
      </w:r>
    </w:p>
    <w:p w:rsidR="00041379" w:rsidRPr="001E3845" w:rsidRDefault="00041379" w:rsidP="00A527B8">
      <w:pPr>
        <w:numPr>
          <w:ilvl w:val="1"/>
          <w:numId w:val="17"/>
        </w:numPr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 xml:space="preserve">podjęcie uchwały rady pedagogicznej o kontynuacji działań w 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projekcie Przedszkoli </w:t>
      </w:r>
      <w:r w:rsidRPr="001E3845">
        <w:rPr>
          <w:rFonts w:ascii="Times New Roman" w:hAnsi="Times New Roman" w:cs="Times New Roman"/>
          <w:sz w:val="24"/>
          <w:szCs w:val="24"/>
        </w:rPr>
        <w:t>Promujących Zdrowie (kopia z dziennika protokołów),</w:t>
      </w:r>
    </w:p>
    <w:p w:rsidR="00041379" w:rsidRPr="00907769" w:rsidRDefault="00041379" w:rsidP="00A527B8">
      <w:pPr>
        <w:numPr>
          <w:ilvl w:val="1"/>
          <w:numId w:val="17"/>
        </w:numPr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 xml:space="preserve">przedszkolny program promocji zdrowia </w:t>
      </w:r>
      <w:r w:rsidR="001E3845" w:rsidRPr="001E3845">
        <w:rPr>
          <w:rFonts w:ascii="Times New Roman" w:hAnsi="Times New Roman" w:cs="Times New Roman"/>
          <w:sz w:val="24"/>
          <w:szCs w:val="24"/>
        </w:rPr>
        <w:t>przedszkola</w:t>
      </w:r>
      <w:r w:rsidR="008B29D8">
        <w:rPr>
          <w:rFonts w:ascii="Times New Roman" w:hAnsi="Times New Roman" w:cs="Times New Roman"/>
          <w:sz w:val="24"/>
          <w:szCs w:val="24"/>
        </w:rPr>
        <w:t xml:space="preserve"> </w:t>
      </w:r>
      <w:r w:rsidR="00780A7E" w:rsidRPr="00916336">
        <w:rPr>
          <w:rFonts w:ascii="Times New Roman" w:hAnsi="Times New Roman" w:cs="Times New Roman"/>
          <w:sz w:val="24"/>
          <w:szCs w:val="24"/>
        </w:rPr>
        <w:t>(</w:t>
      </w:r>
      <w:r w:rsidR="0092208F">
        <w:rPr>
          <w:rFonts w:ascii="Times New Roman" w:hAnsi="Times New Roman" w:cs="Times New Roman"/>
          <w:sz w:val="24"/>
          <w:szCs w:val="24"/>
        </w:rPr>
        <w:t>3</w:t>
      </w:r>
      <w:r w:rsidR="00780A7E" w:rsidRPr="00916336">
        <w:rPr>
          <w:rFonts w:ascii="Times New Roman" w:hAnsi="Times New Roman" w:cs="Times New Roman"/>
          <w:sz w:val="24"/>
          <w:szCs w:val="24"/>
        </w:rPr>
        <w:t>-</w:t>
      </w:r>
      <w:r w:rsidRPr="00916336">
        <w:rPr>
          <w:rFonts w:ascii="Times New Roman" w:hAnsi="Times New Roman" w:cs="Times New Roman"/>
          <w:sz w:val="24"/>
          <w:szCs w:val="24"/>
        </w:rPr>
        <w:t>letni),</w:t>
      </w:r>
    </w:p>
    <w:p w:rsidR="00041379" w:rsidRPr="001E3845" w:rsidRDefault="00041379" w:rsidP="00A527B8">
      <w:pPr>
        <w:numPr>
          <w:ilvl w:val="1"/>
          <w:numId w:val="1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harmonogram działań (szczegółowy plan pracy) na dany rok szkolny, napisany</w:t>
      </w:r>
      <w:r w:rsidR="001E3845" w:rsidRPr="001E3845">
        <w:rPr>
          <w:rFonts w:ascii="Times New Roman" w:hAnsi="Times New Roman" w:cs="Times New Roman"/>
          <w:sz w:val="24"/>
          <w:szCs w:val="24"/>
        </w:rPr>
        <w:t xml:space="preserve"> w oparciu o </w:t>
      </w:r>
      <w:r w:rsidRPr="001E3845">
        <w:rPr>
          <w:rFonts w:ascii="Times New Roman" w:hAnsi="Times New Roman" w:cs="Times New Roman"/>
          <w:sz w:val="24"/>
          <w:szCs w:val="24"/>
        </w:rPr>
        <w:t>przedszkolny program promocji zdrowia,</w:t>
      </w:r>
    </w:p>
    <w:p w:rsidR="00041379" w:rsidRPr="001E3845" w:rsidRDefault="00041379" w:rsidP="00A527B8">
      <w:pPr>
        <w:numPr>
          <w:ilvl w:val="1"/>
          <w:numId w:val="1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845">
        <w:rPr>
          <w:rFonts w:ascii="Times New Roman" w:hAnsi="Times New Roman" w:cs="Times New Roman"/>
          <w:sz w:val="24"/>
          <w:szCs w:val="24"/>
        </w:rPr>
        <w:t>raport/sprawozdanie z podjętych działań z realiza</w:t>
      </w:r>
      <w:r w:rsidR="00B80E69">
        <w:rPr>
          <w:rFonts w:ascii="Times New Roman" w:hAnsi="Times New Roman" w:cs="Times New Roman"/>
          <w:sz w:val="24"/>
          <w:szCs w:val="24"/>
        </w:rPr>
        <w:t>cji szczegółowego planu pracy z </w:t>
      </w:r>
      <w:r w:rsidRPr="001E3845">
        <w:rPr>
          <w:rFonts w:ascii="Times New Roman" w:hAnsi="Times New Roman" w:cs="Times New Roman"/>
          <w:sz w:val="24"/>
          <w:szCs w:val="24"/>
        </w:rPr>
        <w:t>ostatniego roku realizacji.</w:t>
      </w:r>
    </w:p>
    <w:p w:rsidR="00041379" w:rsidRPr="001E3845" w:rsidRDefault="00041379" w:rsidP="00A527B8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041379" w:rsidRPr="001E3845" w:rsidRDefault="00780A7E" w:rsidP="00A527B8">
      <w:pPr>
        <w:numPr>
          <w:ilvl w:val="0"/>
          <w:numId w:val="17"/>
        </w:numPr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Wizyta konsultacyjna w </w:t>
      </w:r>
      <w:r w:rsidR="00041379" w:rsidRPr="001E3845">
        <w:rPr>
          <w:rStyle w:val="Pogrubienie"/>
          <w:rFonts w:ascii="Times New Roman" w:hAnsi="Times New Roman" w:cs="Times New Roman"/>
          <w:sz w:val="24"/>
          <w:szCs w:val="24"/>
        </w:rPr>
        <w:t>prz</w:t>
      </w:r>
      <w:r w:rsidR="001E3845" w:rsidRPr="001E3845">
        <w:rPr>
          <w:rStyle w:val="Pogrubienie"/>
          <w:rFonts w:ascii="Times New Roman" w:hAnsi="Times New Roman" w:cs="Times New Roman"/>
          <w:sz w:val="24"/>
          <w:szCs w:val="24"/>
        </w:rPr>
        <w:t>edszkolu</w:t>
      </w:r>
      <w:r w:rsidR="00041379" w:rsidRPr="001E3845">
        <w:rPr>
          <w:rStyle w:val="Pogrubienie"/>
          <w:rFonts w:ascii="Times New Roman" w:hAnsi="Times New Roman" w:cs="Times New Roman"/>
          <w:sz w:val="24"/>
          <w:szCs w:val="24"/>
        </w:rPr>
        <w:t>. Udział koordynatora wojewódzkiego lub zespołu koordynującego (przegląd dokumentacji).</w:t>
      </w:r>
    </w:p>
    <w:p w:rsidR="00041379" w:rsidRPr="001E3845" w:rsidRDefault="00041379" w:rsidP="00A527B8">
      <w:pPr>
        <w:pStyle w:val="NormalnyWeb"/>
        <w:spacing w:line="276" w:lineRule="auto"/>
        <w:rPr>
          <w:rStyle w:val="Pogrubienie"/>
          <w:b w:val="0"/>
          <w:bCs w:val="0"/>
        </w:rPr>
      </w:pPr>
      <w:r w:rsidRPr="001E3845">
        <w:t>Prolongata jest przyznawana po </w:t>
      </w:r>
      <w:r w:rsidR="00780A7E">
        <w:rPr>
          <w:rStyle w:val="Pogrubienie"/>
        </w:rPr>
        <w:t xml:space="preserve">wizycie konsultacyjnej w </w:t>
      </w:r>
      <w:r w:rsidRPr="001E3845">
        <w:rPr>
          <w:rStyle w:val="Pogrubienie"/>
        </w:rPr>
        <w:t xml:space="preserve">szkole/przedszkolu/placówce. </w:t>
      </w:r>
    </w:p>
    <w:p w:rsidR="00041379" w:rsidRPr="001E3845" w:rsidRDefault="00041379" w:rsidP="00A527B8">
      <w:pPr>
        <w:pStyle w:val="NormalnyWeb"/>
        <w:spacing w:line="276" w:lineRule="auto"/>
        <w:rPr>
          <w:highlight w:val="cyan"/>
        </w:rPr>
      </w:pPr>
      <w:r w:rsidRPr="001E3845">
        <w:rPr>
          <w:rStyle w:val="Pogrubienie"/>
        </w:rPr>
        <w:t>Prolongata jes</w:t>
      </w:r>
      <w:r w:rsidR="002009A6">
        <w:rPr>
          <w:rStyle w:val="Pogrubienie"/>
        </w:rPr>
        <w:t xml:space="preserve">t nadawana </w:t>
      </w:r>
      <w:r w:rsidR="00AB016D">
        <w:rPr>
          <w:rStyle w:val="Pogrubienie"/>
        </w:rPr>
        <w:t>na </w:t>
      </w:r>
      <w:r w:rsidR="004B1DD5">
        <w:rPr>
          <w:rStyle w:val="Pogrubienie"/>
        </w:rPr>
        <w:t>trzy</w:t>
      </w:r>
      <w:r w:rsidR="00AB016D">
        <w:rPr>
          <w:rStyle w:val="Pogrubienie"/>
        </w:rPr>
        <w:t xml:space="preserve"> </w:t>
      </w:r>
      <w:r w:rsidRPr="001E3845">
        <w:rPr>
          <w:rStyle w:val="Pogrubienie"/>
        </w:rPr>
        <w:t>lat</w:t>
      </w:r>
      <w:r w:rsidR="004B1DD5">
        <w:rPr>
          <w:rStyle w:val="Pogrubienie"/>
        </w:rPr>
        <w:t>a</w:t>
      </w:r>
      <w:r w:rsidRPr="001E3845">
        <w:rPr>
          <w:rStyle w:val="Pogrubienie"/>
        </w:rPr>
        <w:t>.</w:t>
      </w:r>
    </w:p>
    <w:p w:rsidR="00041379" w:rsidRPr="001E3845" w:rsidRDefault="001E3845" w:rsidP="00A527B8">
      <w:pPr>
        <w:pStyle w:val="NormalnyWeb"/>
        <w:spacing w:line="276" w:lineRule="auto"/>
      </w:pPr>
      <w:r w:rsidRPr="001E3845">
        <w:t>W tym okresie przedszkole</w:t>
      </w:r>
      <w:r w:rsidR="00E71EB4">
        <w:t xml:space="preserve"> realizuje przedszkolny</w:t>
      </w:r>
      <w:r w:rsidR="00041379" w:rsidRPr="001E3845">
        <w:t xml:space="preserve"> program promocji zdrowia, a po zakończeniu każdego roku szkolnego przesyła koo</w:t>
      </w:r>
      <w:r w:rsidR="00E71EB4">
        <w:t>rdynatorowi wojewódzkiemu sprawozdanie</w:t>
      </w:r>
      <w:r w:rsidR="00041379" w:rsidRPr="001E3845">
        <w:t xml:space="preserve"> z realizacji programu.</w:t>
      </w:r>
    </w:p>
    <w:p w:rsidR="00916336" w:rsidRDefault="00916336" w:rsidP="00A527B8">
      <w:pPr>
        <w:pStyle w:val="NormalnyWeb"/>
        <w:spacing w:line="276" w:lineRule="auto"/>
      </w:pPr>
    </w:p>
    <w:p w:rsidR="00041379" w:rsidRPr="001E3845" w:rsidRDefault="00041379" w:rsidP="00A527B8">
      <w:pPr>
        <w:pStyle w:val="NormalnyWeb"/>
        <w:spacing w:line="276" w:lineRule="auto"/>
      </w:pPr>
      <w:r w:rsidRPr="001E3845">
        <w:lastRenderedPageBreak/>
        <w:t>Prolongata upoważnia do ubiegania się o:</w:t>
      </w:r>
    </w:p>
    <w:p w:rsidR="00AB016D" w:rsidRDefault="001E3845" w:rsidP="00A527B8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1E3845">
        <w:rPr>
          <w:rFonts w:ascii="Times New Roman" w:hAnsi="Times New Roman" w:cs="Times New Roman"/>
        </w:rPr>
        <w:t xml:space="preserve">Certyfikat Krajowej Sieci Przedszkoli </w:t>
      </w:r>
      <w:r w:rsidR="00041379" w:rsidRPr="001E3845">
        <w:rPr>
          <w:rFonts w:ascii="Times New Roman" w:hAnsi="Times New Roman" w:cs="Times New Roman"/>
        </w:rPr>
        <w:t>Promujących Zdrowie</w:t>
      </w:r>
    </w:p>
    <w:p w:rsidR="00041379" w:rsidRPr="001E3845" w:rsidRDefault="00041379" w:rsidP="00A527B8">
      <w:pPr>
        <w:spacing w:before="100" w:beforeAutospacing="1" w:after="100" w:afterAutospacing="1" w:line="276" w:lineRule="auto"/>
        <w:ind w:left="360"/>
        <w:rPr>
          <w:rFonts w:ascii="Times New Roman" w:hAnsi="Times New Roman" w:cs="Times New Roman"/>
        </w:rPr>
      </w:pPr>
      <w:r w:rsidRPr="001E3845">
        <w:rPr>
          <w:rFonts w:ascii="Times New Roman" w:hAnsi="Times New Roman" w:cs="Times New Roman"/>
        </w:rPr>
        <w:t>lub</w:t>
      </w:r>
    </w:p>
    <w:p w:rsidR="00041379" w:rsidRPr="001E3845" w:rsidRDefault="00041379" w:rsidP="00A527B8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1E3845">
        <w:rPr>
          <w:rFonts w:ascii="Times New Roman" w:hAnsi="Times New Roman" w:cs="Times New Roman"/>
        </w:rPr>
        <w:t>Certyfikat 2 stopnia Kujawsko-Pomorskiej Sieci Przedszkoli Promujących Zdrowie.</w:t>
      </w:r>
    </w:p>
    <w:p w:rsidR="00282901" w:rsidRPr="001E3845" w:rsidRDefault="00282901" w:rsidP="00A527B8">
      <w:pPr>
        <w:pStyle w:val="NormalnyWeb"/>
        <w:spacing w:line="276" w:lineRule="auto"/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0"/>
      </w:tblGrid>
      <w:tr w:rsidR="00041379" w:rsidRPr="001E3845" w:rsidTr="00866C95">
        <w:trPr>
          <w:trHeight w:val="300"/>
        </w:trPr>
        <w:tc>
          <w:tcPr>
            <w:tcW w:w="8270" w:type="dxa"/>
          </w:tcPr>
          <w:p w:rsidR="00041379" w:rsidRPr="001E3845" w:rsidRDefault="00041379" w:rsidP="00A527B8">
            <w:pPr>
              <w:pStyle w:val="NormalnyWeb"/>
              <w:spacing w:line="276" w:lineRule="auto"/>
              <w:rPr>
                <w:rStyle w:val="Pogrubienie"/>
              </w:rPr>
            </w:pPr>
            <w:r w:rsidRPr="001E3845">
              <w:rPr>
                <w:rStyle w:val="Pogrubienie"/>
              </w:rPr>
              <w:t>WARUNKI UBIEGANIA SIĘ O NADANIE KRAJOWEGO CERTYFIKATU</w:t>
            </w:r>
          </w:p>
        </w:tc>
      </w:tr>
    </w:tbl>
    <w:p w:rsidR="004A4CA3" w:rsidRDefault="004A4CA3" w:rsidP="00A527B8">
      <w:pPr>
        <w:pStyle w:val="NormalnyWeb"/>
        <w:spacing w:line="276" w:lineRule="auto"/>
      </w:pP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PROCEDURA NADAWANIA 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KRAJOWEGO CERTYFIKATU PRZEDSZKOLE </w:t>
      </w:r>
      <w:r w:rsidRPr="004A4CA3">
        <w:rPr>
          <w:rFonts w:ascii="Times New Roman" w:eastAsia="Arial" w:hAnsi="Times New Roman" w:cs="Times New Roman"/>
          <w:b/>
          <w:smallCaps/>
          <w:color w:val="000000"/>
          <w:sz w:val="24"/>
          <w:szCs w:val="24"/>
        </w:rPr>
        <w:t>PROMUJĄCE ZDROWIE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I KRAJOWEGO CERTYF</w:t>
      </w:r>
      <w:r w:rsidR="00AB016D">
        <w:rPr>
          <w:rFonts w:ascii="Times New Roman" w:eastAsia="Arial" w:hAnsi="Times New Roman" w:cs="Times New Roman"/>
          <w:b/>
          <w:color w:val="000000"/>
          <w:sz w:val="24"/>
          <w:szCs w:val="24"/>
        </w:rPr>
        <w:t>IKATU SZKOŁA PROMUJĄCA ZDROWIE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B016D" w:rsidRDefault="00AB016D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4A4CA3" w:rsidRPr="004A4CA3" w:rsidRDefault="004A4CA3" w:rsidP="00D7237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Uzasadnienie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Program Szkoła Promująca Zdrowie (SzPZ) jest realizowany w Polsce od 1991 r. Rozpoczął się od 3-letniego projektu pilotażowego (1992-1995), zainicjowanego przez Biuro Regionalne dla Europy Światowej Organizacji Zdrowia (WHO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. W </w:t>
      </w:r>
      <w:r w:rsidR="00AB01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olsce projekt był realizowany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w 14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wybranych w demokratyczny sposób szkołach podstawowych z 10 województw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Koncepcja i strategia tworzenia SzPZ została przyjęta i zaadaptowana do polskiego systemu edukacji. Projekt uruchomił oddolne działania szkół oraz zainicjował tworzenie sieci szkół promujących zdrowie w całym kraju. Od 2006 r. sieci szkół promujących zdrowie istnieją we wszystkich województwach, w niektórych funkcjonują również sieci rejonowe (powiatowe lub miejskie), utworzone w celu ułatwienia koordynacji i skuteczniejszego wspierania szkół. Do sieci należą obecnie szkoły różnych typów: przedszkola, szkoły specjalne, specjalne ośrodki szkolno-wychowawcze. 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Program SzPZ, przez pierwsze 15 lat, był rozwijany w Polsce w ramach Europejskiej Sieci Szkół Promujących Zdrowie (ESSzPZ), utworzonej w 1992 r. w wyniku porozumienia WHO, Rady Europy i Komisji Europejskiej. W 2008 r. ESSzPZ przekształciła się w Sieć Szkół</w:t>
      </w:r>
      <w:r w:rsidR="00EF0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B7930">
        <w:rPr>
          <w:rFonts w:ascii="Times New Roman" w:eastAsia="Arial" w:hAnsi="Times New Roman" w:cs="Times New Roman"/>
          <w:color w:val="000000"/>
          <w:sz w:val="24"/>
          <w:szCs w:val="24"/>
        </w:rPr>
        <w:t>dla Zdrowia w Europie –</w:t>
      </w:r>
      <w:r w:rsidR="00E957E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Schools for Health in Europe (SHE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). Polska jest członkiem tej sieci.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W 2006 r. w Polsce, opracowano nowy model i standardy SzPZ oraz narzędzia do autoewaluacji jej działań, w 2016 r. dokonano ich modyfikacji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W 2017 r. opracowano model i standardy oraz narzędzia do autoewaluacji w przedszkolu promującym zdrowie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(PPZ)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="002B79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W poradnikach opisano także kryteria przynależności szkół i innych placówek do wojewódzkich sieci oraz zasady nadawania im wojewódzkiego certyfikatu. Opracowanie standardów i narzędzi do autoewaluacji działań SzPZ i P</w:t>
      </w:r>
      <w:r w:rsidR="002B79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Z umożliwiło im ubieganie się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 nadanie Krajowego Certyfikatu Szkoła Promująca Zdrowie (od 2008 r.) i Krajowego Certyfikatu Przedszkole </w:t>
      </w:r>
      <w:r w:rsidR="00F73B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omujące Zdrowie (od 2017 r.),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zwanych dalej Krajowym Certyfikatem. W 20</w:t>
      </w:r>
      <w:r w:rsidR="00F73BD4">
        <w:rPr>
          <w:rFonts w:ascii="Times New Roman" w:eastAsia="Arial" w:hAnsi="Times New Roman" w:cs="Times New Roman"/>
          <w:color w:val="000000"/>
          <w:sz w:val="24"/>
          <w:szCs w:val="24"/>
        </w:rPr>
        <w:t>19 r. ukończono w ORE opracowanie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odelu i standardów oraz narzędzi do autoewaluacji w szkołach specjalnych kształ</w:t>
      </w:r>
      <w:r w:rsidR="00F73B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ących dzieci i młodzież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z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niepełnosprawnością intelektualną. Umożliwia to tym sz</w:t>
      </w:r>
      <w:r w:rsidR="00F73B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ołom ubieganie się od 2020 r.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o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nadanie Krajowego Certyfikatu Szkoła Promująca Zdrowie.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D7237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Cele</w:t>
      </w:r>
      <w:r w:rsidR="00A93CED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Ustanowienie Krajowego Certyfikatu ma na celu:</w:t>
      </w:r>
    </w:p>
    <w:p w:rsidR="00F73BD4" w:rsidRDefault="004A4CA3" w:rsidP="00A527B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73BD4">
        <w:rPr>
          <w:rFonts w:ascii="Times New Roman" w:eastAsia="Arial" w:hAnsi="Times New Roman" w:cs="Times New Roman"/>
          <w:color w:val="000000"/>
          <w:sz w:val="24"/>
          <w:szCs w:val="24"/>
        </w:rPr>
        <w:t>Uznanie i docenienie długofalowych, sy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stemowych działań przedszkoli i </w:t>
      </w:r>
      <w:r w:rsidRPr="00F73BD4">
        <w:rPr>
          <w:rFonts w:ascii="Times New Roman" w:eastAsia="Arial" w:hAnsi="Times New Roman" w:cs="Times New Roman"/>
          <w:color w:val="000000"/>
          <w:sz w:val="24"/>
          <w:szCs w:val="24"/>
        </w:rPr>
        <w:t>szkół, zgodnych z przyjętą w Polsce koncepcją i standardami PPZ i SzPZ.</w:t>
      </w:r>
    </w:p>
    <w:p w:rsidR="00F73BD4" w:rsidRDefault="004A4CA3" w:rsidP="00A527B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73BD4">
        <w:rPr>
          <w:rFonts w:ascii="Times New Roman" w:eastAsia="Arial" w:hAnsi="Times New Roman" w:cs="Times New Roman"/>
          <w:color w:val="000000"/>
          <w:sz w:val="24"/>
          <w:szCs w:val="24"/>
        </w:rPr>
        <w:t>Wspomaganie rozwoju w Pols</w:t>
      </w:r>
      <w:r w:rsidR="00F73BD4">
        <w:rPr>
          <w:rFonts w:ascii="Times New Roman" w:eastAsia="Arial" w:hAnsi="Times New Roman" w:cs="Times New Roman"/>
          <w:color w:val="000000"/>
          <w:sz w:val="24"/>
          <w:szCs w:val="24"/>
        </w:rPr>
        <w:t>ce programu PPZ i programu SzPZ</w:t>
      </w:r>
      <w:r w:rsidRPr="00F73B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ako ważnego elementu polityki oświatowej państwa i działań oddolnych dla poprawy jakości edukacji, stanu zdrowia ludności oraz budowania demokratycznego społeczeństwa.</w:t>
      </w:r>
    </w:p>
    <w:p w:rsidR="004A4CA3" w:rsidRPr="00F73BD4" w:rsidRDefault="004A4CA3" w:rsidP="00A527B8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73BD4">
        <w:rPr>
          <w:rFonts w:ascii="Times New Roman" w:eastAsia="Arial" w:hAnsi="Times New Roman" w:cs="Times New Roman"/>
          <w:color w:val="000000"/>
          <w:sz w:val="24"/>
          <w:szCs w:val="24"/>
        </w:rPr>
        <w:t>Upowszechnianie doświadczeń, osiągnięć PPZ i SzPZ oraz przykładów dobrej praktyki na terenie całego kraju oraz inicjowanie współpracy m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iędzy przedszkolami i </w:t>
      </w:r>
      <w:r w:rsidR="00F73B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zkołami </w:t>
      </w:r>
      <w:r w:rsidRPr="00F73BD4">
        <w:rPr>
          <w:rFonts w:ascii="Times New Roman" w:eastAsia="Arial" w:hAnsi="Times New Roman" w:cs="Times New Roman"/>
          <w:color w:val="000000"/>
          <w:sz w:val="24"/>
          <w:szCs w:val="24"/>
        </w:rPr>
        <w:t>w zakresie promocji zdrowia.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D7237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Okres ważności Krajowego Certyfikatu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rajowy Certyfikat przyznawany jest </w:t>
      </w:r>
      <w:r w:rsidR="00F73B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zedszkolu lub szkole na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 lat. Po upływie tego okresu, placówki te mogą ubiegać się o ponownie jego nadanie, po spełnieniu warunków podanych niżej w punktach 2-5. 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Warunki ubiegania się </w:t>
      </w:r>
      <w:r w:rsidR="00F73BD4">
        <w:rPr>
          <w:rFonts w:ascii="Times New Roman" w:eastAsia="Arial" w:hAnsi="Times New Roman" w:cs="Times New Roman"/>
          <w:b/>
          <w:color w:val="000000"/>
          <w:sz w:val="24"/>
          <w:szCs w:val="24"/>
        </w:rPr>
        <w:t>o nadanie Krajowego Certyfikatu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O przyznanie Krajowego Certyfikatu może ubiegać się przedszkole lub szkoła, po spełnieniu następujących warunków:</w:t>
      </w:r>
    </w:p>
    <w:p w:rsidR="004A4CA3" w:rsidRPr="008F313F" w:rsidRDefault="004A4CA3" w:rsidP="00A527B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708" w:hangingChars="296" w:hanging="710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Jest członkiem wojewódzkiej sieci PPZ i SzPZ i posiada wojewódzki certyfikat </w:t>
      </w:r>
      <w:r w:rsidRPr="008F313F">
        <w:rPr>
          <w:rFonts w:ascii="Times New Roman" w:eastAsia="Arial" w:hAnsi="Times New Roman" w:cs="Times New Roman"/>
          <w:color w:val="000000"/>
          <w:sz w:val="24"/>
          <w:szCs w:val="24"/>
        </w:rPr>
        <w:t>co najmniej od 3 lat.</w:t>
      </w:r>
    </w:p>
    <w:p w:rsidR="004A4CA3" w:rsidRPr="004A4CA3" w:rsidRDefault="004A4CA3" w:rsidP="00A527B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" w:left="710" w:hangingChars="295" w:hanging="708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Dokona autoewaluacji swoich działań w zakresie wszystkich standardów PPZ lub SzPZ, oceny efektów działań w zakresie dobrego samopoczucia w przedszkolu/szkole oraz podejmowanych przez członków ich społeczności dz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ałań dla wzmacniania zdrowia,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z wykorzystaniem metod i narzędzi dostępnych na stronie internetowej ORE.</w:t>
      </w:r>
    </w:p>
    <w:p w:rsidR="004A4CA3" w:rsidRPr="004A4CA3" w:rsidRDefault="004A4CA3" w:rsidP="00A527B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" w:left="710" w:hangingChars="295" w:hanging="708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okona prezentacji wyników autoewaluacji, przedstawi sukcesy oraz wskaże problemy wymagające rozwiązania (formę i zakres tej prezentacji ustala przedszkole/szkoła). W autoewaluacji powinny uczestniczyć osoby ze społeczności przedszkolnej/szkolnej oraz osoby spoza przedszkola/szkoły: koordynator wojewódzkiej sieci lub inny przedstawiciel wojewódzkiego zespołu wspierającego,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rodzice, przedstawiciele społeczności lokalnej, władze oświatowe, przedstawiciele innych placówek.</w:t>
      </w:r>
    </w:p>
    <w:p w:rsidR="004A4CA3" w:rsidRPr="00E80692" w:rsidRDefault="004A4CA3" w:rsidP="00A527B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708" w:hangingChars="296" w:hanging="710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owadzi na stronie internetowej przedszkola/szkoły zakładkę </w:t>
      </w:r>
      <w:r w:rsidR="00E80692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Przedszkole Promujące </w:t>
      </w:r>
      <w:r w:rsidRPr="00E80692">
        <w:rPr>
          <w:rFonts w:ascii="Times New Roman" w:eastAsia="Arial" w:hAnsi="Times New Roman" w:cs="Times New Roman"/>
          <w:i/>
          <w:color w:val="000000"/>
          <w:sz w:val="24"/>
          <w:szCs w:val="24"/>
        </w:rPr>
        <w:t>Zdrowie/Szkoła Promująca Zdrowie</w:t>
      </w:r>
      <w:r w:rsidRPr="00E80692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8B29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80692">
        <w:rPr>
          <w:rFonts w:ascii="Times New Roman" w:eastAsia="Arial" w:hAnsi="Times New Roman" w:cs="Times New Roman"/>
          <w:color w:val="000000"/>
          <w:sz w:val="24"/>
          <w:szCs w:val="24"/>
        </w:rPr>
        <w:t>która zawiera następujące informacje:</w:t>
      </w:r>
    </w:p>
    <w:p w:rsidR="004A4CA3" w:rsidRPr="00E80692" w:rsidRDefault="00E80692" w:rsidP="00A527B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385" w:left="849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l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go PPZ/SzPZ przyjęte w Polsce oraz własne logo przedszkola/szkoły, jeśli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je posiada;</w:t>
      </w:r>
    </w:p>
    <w:p w:rsidR="004A4CA3" w:rsidRPr="00E80692" w:rsidRDefault="00E80692" w:rsidP="00A527B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385" w:left="849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d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finicję, model i standardy PPZ i SzPZ (przyjęte w Polsce, zapisane we właściwym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podręczniku);</w:t>
      </w:r>
    </w:p>
    <w:p w:rsidR="004A4CA3" w:rsidRPr="00E80692" w:rsidRDefault="00E80692" w:rsidP="00A527B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385" w:left="849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mię, nazwisko i dane kontaktowe przedszkolnego/sz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kolnego koordynatora oraz skład zespołu promocji zdrowia;</w:t>
      </w:r>
    </w:p>
    <w:p w:rsidR="004A4CA3" w:rsidRPr="00E80692" w:rsidRDefault="00E80692" w:rsidP="00A527B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385" w:left="849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dstawowe informacje na temat planu działań w zakresie promocji zdrowia na dany </w:t>
      </w:r>
      <w:r w:rsidR="004A4CA3" w:rsidRPr="00E80692">
        <w:rPr>
          <w:rFonts w:ascii="Times New Roman" w:eastAsia="Arial" w:hAnsi="Times New Roman" w:cs="Times New Roman"/>
          <w:color w:val="000000"/>
          <w:sz w:val="24"/>
          <w:szCs w:val="24"/>
        </w:rPr>
        <w:t>rok szkolny: problem priorytetowy, cel/c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ele, kryterium sukcesu, zadania;</w:t>
      </w:r>
    </w:p>
    <w:p w:rsidR="004A4CA3" w:rsidRPr="004A4CA3" w:rsidRDefault="00E80692" w:rsidP="00A527B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385" w:left="849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ażniejsze wyniki przeprowa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dzonej autoewaluacji działań, z 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podaniem konkretnych osiągnięć (mocnych stron) przedszkola/szkoły oraz inne informacje, np.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przykłady dobrej praktyki, opis ciekawego projektu, programu autorskiego, przedsięwzięcia/inicjatywy z zakresu promocji zdrowia. Informacje powinny być aktualizowane na bieżąco.</w:t>
      </w:r>
    </w:p>
    <w:p w:rsidR="00E80692" w:rsidRDefault="004A4CA3" w:rsidP="00A527B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708" w:hangingChars="296" w:hanging="710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Uzyska rekomendację koordynatora woj</w:t>
      </w:r>
      <w:r w:rsidR="00E806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wódzkiego, a w przypadku, gdy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w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r w:rsidR="00E82B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jewództwie są sieci rejonowe –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zyska także rekomendację jej koordynatora. </w:t>
      </w:r>
    </w:p>
    <w:p w:rsidR="004A4CA3" w:rsidRPr="00E80692" w:rsidRDefault="004A4CA3" w:rsidP="00A527B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708" w:hangingChars="296" w:hanging="710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806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łoży dokumentację, wskazaną we </w:t>
      </w:r>
      <w:r w:rsidRPr="00E80692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 o nadanie</w:t>
      </w:r>
      <w:r w:rsidR="00EF05B7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r w:rsidRPr="00E80692">
        <w:rPr>
          <w:rFonts w:ascii="Times New Roman" w:eastAsia="Arial" w:hAnsi="Times New Roman" w:cs="Times New Roman"/>
          <w:i/>
          <w:color w:val="000000"/>
          <w:sz w:val="24"/>
          <w:szCs w:val="24"/>
        </w:rPr>
        <w:t>Krajowego Certyfikatu Przedszkole Promujące Zdrowie/Krajowego Certyfikatu Szkoła Promująca Zdrowie</w:t>
      </w:r>
      <w:r w:rsidRPr="00E806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 koordynatora wojewódzkiej sieci PPZ i SzPZ, zgodnie z poniższym harmonogramem. 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12E19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Zasady nadawania Krajowego Certyfikatu</w:t>
      </w:r>
      <w:r w:rsidR="00D12E19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A527B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Krajowy Certyfikat nadaje przedszkolu lub szkole Minister Edukacji Narodowej na podstawie rekomendacji udzielonej przez Centralną Kapitułę Krajowego Certyfikatu (zwaną dalej Kapitułą) działającą przy Ośrodku Rozwoju Edukacji (ORE) w Warszawie.</w:t>
      </w:r>
    </w:p>
    <w:p w:rsidR="004A4CA3" w:rsidRPr="004A4CA3" w:rsidRDefault="004A4CA3" w:rsidP="00A527B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zczegółowe zasady funkcjonowania Kapituły określa jej regulamin organizacyjny. 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Informacje o przedszkolach i szkołach, które uzyskały Krajowy Certyfikat zamieszczane są na stronie ORE.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Zadania koordynatorów wojewódzkich sieci przedszkoli i szkół promujących zdrowie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A42A08" w:rsidRDefault="004A4CA3" w:rsidP="00A527B8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oordynator wojewódzki, w okresie ostatnich 3 lat, </w:t>
      </w:r>
      <w:r w:rsidR="00E82B34">
        <w:rPr>
          <w:rFonts w:ascii="Times New Roman" w:eastAsia="Arial" w:hAnsi="Times New Roman" w:cs="Times New Roman"/>
          <w:color w:val="000000"/>
          <w:sz w:val="24"/>
          <w:szCs w:val="24"/>
        </w:rPr>
        <w:t>powinien odwiedzić przedszkole/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szkołę i zapoznać się z działaniami w zakresie p</w:t>
      </w:r>
      <w:r w:rsidR="00E82B3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omocji zdrowia (osiągnięciami 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trudnościami). </w:t>
      </w:r>
    </w:p>
    <w:p w:rsidR="004A4CA3" w:rsidRDefault="004A4CA3" w:rsidP="00A527B8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Po wnikliwym zapoznaniu się z nadesłaną dokumentacją, koordynator wojewódzki udziela rekomendacji prze</w:t>
      </w:r>
      <w:r w:rsidR="00E82B34">
        <w:rPr>
          <w:rFonts w:ascii="Times New Roman" w:eastAsia="Arial" w:hAnsi="Times New Roman" w:cs="Times New Roman"/>
          <w:color w:val="000000"/>
          <w:sz w:val="24"/>
          <w:szCs w:val="24"/>
        </w:rPr>
        <w:t>dszkolu lub szkole ubiegającym/-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ej się o nadanie Krajowego Certyfikatu. Wskazane jest, aby koordynator lub członek wojewódzkiego zespołu wspierającego uczestniczył w prezentacji wyników autoewaluacji podczas posiedzenia Kapituły. Podstawą do udzielenia rekomendacji jest:</w:t>
      </w:r>
    </w:p>
    <w:p w:rsidR="00A42A08" w:rsidRPr="00A42A08" w:rsidRDefault="00A42A08" w:rsidP="00A527B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A527B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57" w:left="565" w:firstLine="1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naliza treści zawartych w przekazanym </w:t>
      </w: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Wniosku o nadanie Krajowego Certyfikatu Przedszkole Promujące Zdrowie lub Krajowego Certyfikatu Szkoła Promująca Zdrowie 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(zwanym dalej </w:t>
      </w:r>
      <w:r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iem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) wraz ze wszystkimi załącznikami;</w:t>
      </w:r>
    </w:p>
    <w:p w:rsidR="004A4CA3" w:rsidRPr="00A42A08" w:rsidRDefault="004A4CA3" w:rsidP="00A527B8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57" w:left="565" w:firstLine="1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ocena dotychczasowych działań przedszkola/szkoły, w tym: os</w:t>
      </w:r>
      <w:r w:rsidR="003D668A">
        <w:rPr>
          <w:rFonts w:ascii="Times New Roman" w:eastAsia="Arial" w:hAnsi="Times New Roman" w:cs="Times New Roman"/>
          <w:color w:val="000000"/>
          <w:sz w:val="24"/>
          <w:szCs w:val="24"/>
        </w:rPr>
        <w:t>iągnięcia, zaangażowanie w pracę</w:t>
      </w:r>
      <w:r w:rsidR="00EF0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ieci, współdziałanie z innymi przedszkolami i szkołami itd.; </w:t>
      </w:r>
    </w:p>
    <w:p w:rsidR="004A4CA3" w:rsidRPr="00A42A08" w:rsidRDefault="004A4CA3" w:rsidP="00A527B8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57" w:left="565" w:firstLine="1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rekomendacja koordynatora rejonoweg</w:t>
      </w:r>
      <w:r w:rsid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 (powiatowego lub miejskiego)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w 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województwach, w których istnieją takie sieci.</w:t>
      </w:r>
    </w:p>
    <w:p w:rsidR="004A4CA3" w:rsidRPr="004A4CA3" w:rsidRDefault="007D491B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K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ordynator wojewódzkiej sieci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o udzieleniu przedszkolu lub szkole rekomendacji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owiadamia o tym dyrektora placówki oświatowej i swoją decyzję zapisuje w formularzu </w:t>
      </w:r>
      <w:r w:rsidR="004A4CA3"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raz ze szczegółowym merytorycznym uzasadnieniem (punkt III formularza </w:t>
      </w:r>
      <w:r w:rsidR="004A4CA3" w:rsidRPr="004A4CA3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). Pełną dokumentację przedszkola lub szkoły wojewódzki koordynator przesyła do Zespołu ds. Promocji Zdrowia w Szkole w ORE.</w:t>
      </w:r>
    </w:p>
    <w:p w:rsidR="004A4CA3" w:rsidRPr="00A42A08" w:rsidRDefault="004A4CA3" w:rsidP="00A527B8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W przypadku wątpliwości, koordynator wojewódzk</w:t>
      </w:r>
      <w:r w:rsid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ej sieci przeprowadza rozmowę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z 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dyrektorem lub przedszkolnym/szkolnym koor</w:t>
      </w:r>
      <w:r w:rsid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ynatorem ds. promocji zdrowia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i, w 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razie potrzeby, doradza wprowadzenie wskazanych przez siebie zmian lub poprawek w dokumentacji, bądź odroczenie składania wniosku w przypadku, gdy konieczne jest podjęcie dodatkowych działań w zakresie niek</w:t>
      </w:r>
      <w:r w:rsid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órych wskaźników wymienionych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w 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standardach. Po wypełnieniu zaleceń koordynatora wojewódzkiej sieci przedszkole lub szkoła może ponownie ubiegać się o uzyskanie rekomendacji.</w:t>
      </w:r>
    </w:p>
    <w:p w:rsidR="004A4CA3" w:rsidRPr="00A42A08" w:rsidRDefault="004A4CA3" w:rsidP="00A527B8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>W przypadku odmowy udzielenia rekomendacji koordynator wojewódzkiej sieci uzasadnia na piśmie sw</w:t>
      </w:r>
      <w:r w:rsidR="007D491B">
        <w:rPr>
          <w:rFonts w:ascii="Times New Roman" w:eastAsia="Arial" w:hAnsi="Times New Roman" w:cs="Times New Roman"/>
          <w:color w:val="000000"/>
          <w:sz w:val="24"/>
          <w:szCs w:val="24"/>
        </w:rPr>
        <w:t>oj</w:t>
      </w:r>
      <w:r w:rsidRPr="00A42A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ą decyzję i przekazuje ją do wiadomości dyrektora przedszkola lub szkoły. </w:t>
      </w:r>
    </w:p>
    <w:p w:rsidR="007D491B" w:rsidRDefault="007D491B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Harmonogram prac związanych z nadawaniem Krajowego Certyfikatu</w:t>
      </w:r>
      <w:r w:rsidR="00D12E19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D491B" w:rsidRDefault="004A4CA3" w:rsidP="00A527B8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>Wnioski o nadanie Krajowego Certyfikatu rozpatryw</w:t>
      </w:r>
      <w:r w:rsidR="007D491B"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ne są przez Kapitułę dwa razy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w 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oku kalendarzowym. </w:t>
      </w:r>
    </w:p>
    <w:p w:rsidR="004A4CA3" w:rsidRPr="007D491B" w:rsidRDefault="004A4CA3" w:rsidP="00A527B8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>Ustala się następujące terminy:</w:t>
      </w:r>
    </w:p>
    <w:p w:rsidR="00D12E19" w:rsidRPr="004A4CA3" w:rsidRDefault="00D12E19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7D491B" w:rsidRDefault="004A4CA3" w:rsidP="00A527B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>I posiedzenie Kapituły:</w:t>
      </w:r>
    </w:p>
    <w:p w:rsidR="004A4CA3" w:rsidRPr="007D491B" w:rsidRDefault="004A4CA3" w:rsidP="00A527B8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grudnia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zedszkola i szkoły składają formularz </w:t>
      </w:r>
      <w:r w:rsidRPr="007D491B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</w:t>
      </w:r>
      <w:r w:rsidR="007D491B"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raz 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 załącznikami do koordynatora wojewódzkiej sieci, </w:t>
      </w:r>
    </w:p>
    <w:p w:rsidR="004A4CA3" w:rsidRPr="007D491B" w:rsidRDefault="004A4CA3" w:rsidP="00A527B8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stycznia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oordynatorzy wojewódzkich sieci przesyłają do ORE wnioski przedszkoli i szkół ubiegających się o nada</w:t>
      </w:r>
      <w:r w:rsidR="007D491B"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ie Krajowego Certyfikatu wraz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z 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>załącznikami i swoją rekomendacją,</w:t>
      </w:r>
    </w:p>
    <w:p w:rsidR="004A4CA3" w:rsidRPr="007D491B" w:rsidRDefault="004A4CA3" w:rsidP="00A527B8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marca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dbywa się posiedzenie Kapituły.</w:t>
      </w:r>
    </w:p>
    <w:p w:rsidR="00A42A08" w:rsidRPr="004A4CA3" w:rsidRDefault="00A42A08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7D491B" w:rsidRDefault="004A4CA3" w:rsidP="00A527B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>II posiedzenie Kapituły:</w:t>
      </w:r>
    </w:p>
    <w:p w:rsidR="004A4CA3" w:rsidRPr="007D491B" w:rsidRDefault="004A4CA3" w:rsidP="00A527B8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maja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zedszkola i szkoły składają formularz </w:t>
      </w:r>
      <w:r w:rsidRPr="007D491B">
        <w:rPr>
          <w:rFonts w:ascii="Times New Roman" w:eastAsia="Arial" w:hAnsi="Times New Roman" w:cs="Times New Roman"/>
          <w:i/>
          <w:color w:val="000000"/>
          <w:sz w:val="24"/>
          <w:szCs w:val="24"/>
        </w:rPr>
        <w:t>Wniosku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raz z załącznikami do koordynatora wojewódzkiej sieci,</w:t>
      </w:r>
    </w:p>
    <w:p w:rsidR="00A42A08" w:rsidRPr="007D491B" w:rsidRDefault="004A4CA3" w:rsidP="00A527B8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czerwca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oordynatorzy wojewódzkich sieci przesyłają do ORE wnioski 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przedszkoli i szkół ubiegających się o nada</w:t>
      </w:r>
      <w:r w:rsid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ie Krajowego Certyfikatu wraz </w:t>
      </w:r>
      <w:r w:rsidR="00B80E69">
        <w:rPr>
          <w:rFonts w:ascii="Times New Roman" w:eastAsia="Arial" w:hAnsi="Times New Roman" w:cs="Times New Roman"/>
          <w:color w:val="000000"/>
          <w:sz w:val="24"/>
          <w:szCs w:val="24"/>
        </w:rPr>
        <w:t>z 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załącznikami i swoją rekomendacją,</w:t>
      </w:r>
    </w:p>
    <w:p w:rsidR="004A4CA3" w:rsidRPr="007D491B" w:rsidRDefault="004A4CA3" w:rsidP="00A527B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D491B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września</w:t>
      </w:r>
      <w:r w:rsidRP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dbywa się posiedzenie Kapituły.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</w:pP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Do 30 października</w:t>
      </w: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yrektor Ośrodka Rozwoju Edukacji przedstawia Ministrowi Edukacji Narodowej listę przedszkoli i szkół rekomendowanych przez Kapitułę do nadania Krajowego Certyfikatu.</w:t>
      </w: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A4CA3" w:rsidRPr="004A4CA3" w:rsidRDefault="004A4CA3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3. Uroczyste wręczenie certyfikatów odbywa się raz w roku. Termin wręczenia certyfikatów wyznacza Minister Edukacji Narodowej i zleca organizację uroczystości Ośrodkowi Rozwoju Edukacji.</w:t>
      </w:r>
    </w:p>
    <w:p w:rsidR="004A4CA3" w:rsidRPr="004A4CA3" w:rsidRDefault="00A42A08" w:rsidP="00A527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 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Zespół ds. Promocji Zdrowia w Szkole ORE zawiadamia prz</w:t>
      </w:r>
      <w:r w:rsidR="007D491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dszkola i szkoły </w:t>
      </w:r>
      <w:r w:rsidR="004A4CA3" w:rsidRPr="004A4CA3">
        <w:rPr>
          <w:rFonts w:ascii="Times New Roman" w:eastAsia="Arial" w:hAnsi="Times New Roman" w:cs="Times New Roman"/>
          <w:color w:val="000000"/>
          <w:sz w:val="24"/>
          <w:szCs w:val="24"/>
        </w:rPr>
        <w:t>o terminie urocz</w:t>
      </w:r>
      <w:r w:rsidR="007D491B">
        <w:rPr>
          <w:rFonts w:ascii="Times New Roman" w:eastAsia="Arial" w:hAnsi="Times New Roman" w:cs="Times New Roman"/>
          <w:color w:val="000000"/>
          <w:sz w:val="24"/>
          <w:szCs w:val="24"/>
        </w:rPr>
        <w:t>ystości wręczania certyfikatów.</w:t>
      </w:r>
    </w:p>
    <w:p w:rsidR="00052040" w:rsidRDefault="00BF00C7" w:rsidP="00A527B8">
      <w:pPr>
        <w:pStyle w:val="NormalnyWeb"/>
        <w:spacing w:line="276" w:lineRule="auto"/>
        <w:jc w:val="both"/>
      </w:pPr>
      <w:r w:rsidRPr="00282901">
        <w:t>Informacje o</w:t>
      </w:r>
      <w:r w:rsidR="00041379" w:rsidRPr="00282901">
        <w:t> przedszkolach, które uzyskały Krajowy Certyfikat zamieszczane są na stronie ORE.</w:t>
      </w:r>
    </w:p>
    <w:sectPr w:rsidR="00052040" w:rsidSect="00324B7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A71" w:rsidRPr="004A4CA3" w:rsidRDefault="00380A71" w:rsidP="004A4CA3">
      <w:pPr>
        <w:pStyle w:val="NormalnyWeb"/>
        <w:spacing w:before="0" w:after="0"/>
        <w:ind w:hanging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80A71" w:rsidRPr="004A4CA3" w:rsidRDefault="00380A71" w:rsidP="004A4CA3">
      <w:pPr>
        <w:pStyle w:val="NormalnyWeb"/>
        <w:spacing w:before="0" w:after="0"/>
        <w:ind w:hanging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A71" w:rsidRPr="004A4CA3" w:rsidRDefault="00380A71" w:rsidP="004A4CA3">
      <w:pPr>
        <w:pStyle w:val="NormalnyWeb"/>
        <w:spacing w:before="0" w:after="0"/>
        <w:ind w:hanging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80A71" w:rsidRPr="004A4CA3" w:rsidRDefault="00380A71" w:rsidP="004A4CA3">
      <w:pPr>
        <w:pStyle w:val="NormalnyWeb"/>
        <w:spacing w:before="0" w:after="0"/>
        <w:ind w:hanging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  <w:footnote w:id="2">
    <w:p w:rsidR="00916336" w:rsidRPr="004A4CA3" w:rsidRDefault="00916336" w:rsidP="004A4CA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Arial" w:hAnsi="Times New Roman" w:cs="Times New Roman"/>
          <w:color w:val="000000"/>
        </w:rPr>
      </w:pPr>
      <w:r>
        <w:rPr>
          <w:vertAlign w:val="superscript"/>
        </w:rPr>
        <w:footnoteRef/>
      </w:r>
      <w:r w:rsidRPr="004A4CA3">
        <w:rPr>
          <w:rFonts w:ascii="Times New Roman" w:eastAsia="Arial" w:hAnsi="Times New Roman" w:cs="Times New Roman"/>
          <w:color w:val="222222"/>
          <w:highlight w:val="white"/>
        </w:rPr>
        <w:t xml:space="preserve">World </w:t>
      </w:r>
      <w:r>
        <w:rPr>
          <w:rFonts w:ascii="Times New Roman" w:eastAsia="Arial" w:hAnsi="Times New Roman" w:cs="Times New Roman"/>
          <w:color w:val="222222"/>
          <w:highlight w:val="white"/>
        </w:rPr>
        <w:t>Health Organization</w:t>
      </w:r>
    </w:p>
  </w:footnote>
  <w:footnote w:id="3">
    <w:p w:rsidR="00916336" w:rsidRPr="004A4CA3" w:rsidRDefault="00916336" w:rsidP="004A4CA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Arial" w:hAnsi="Times New Roman" w:cs="Times New Roman"/>
          <w:color w:val="000000"/>
        </w:rPr>
      </w:pPr>
      <w:r w:rsidRPr="004A4CA3">
        <w:rPr>
          <w:rFonts w:ascii="Times New Roman" w:hAnsi="Times New Roman" w:cs="Times New Roman"/>
          <w:vertAlign w:val="superscript"/>
        </w:rPr>
        <w:footnoteRef/>
      </w:r>
      <w:r w:rsidRPr="004A4CA3">
        <w:rPr>
          <w:rFonts w:ascii="Times New Roman" w:eastAsia="Arial" w:hAnsi="Times New Roman" w:cs="Times New Roman"/>
          <w:color w:val="000000"/>
        </w:rPr>
        <w:t xml:space="preserve"> Doświadczenia tego projektu opisano m.in. w książce: B. W</w:t>
      </w:r>
      <w:r>
        <w:rPr>
          <w:rFonts w:ascii="Times New Roman" w:eastAsia="Arial" w:hAnsi="Times New Roman" w:cs="Times New Roman"/>
          <w:color w:val="000000"/>
        </w:rPr>
        <w:t>oynarowska, M. Sokołowska (red),</w:t>
      </w:r>
      <w:r w:rsidRPr="004A4CA3">
        <w:rPr>
          <w:rFonts w:ascii="Times New Roman" w:eastAsia="Arial" w:hAnsi="Times New Roman" w:cs="Times New Roman"/>
          <w:i/>
          <w:color w:val="000000"/>
        </w:rPr>
        <w:t>Szkoła promująca zdrowie. Doświadczenia dziesięciu lat</w:t>
      </w:r>
      <w:r>
        <w:rPr>
          <w:rFonts w:ascii="Times New Roman" w:eastAsia="Arial" w:hAnsi="Times New Roman" w:cs="Times New Roman"/>
          <w:color w:val="000000"/>
        </w:rPr>
        <w:t>, KOWEZ, Warszawa 2000.</w:t>
      </w:r>
    </w:p>
  </w:footnote>
  <w:footnote w:id="4">
    <w:p w:rsidR="00916336" w:rsidRPr="004A4CA3" w:rsidRDefault="00916336" w:rsidP="004A4CA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Arial" w:hAnsi="Times New Roman" w:cs="Times New Roman"/>
          <w:color w:val="000000"/>
        </w:rPr>
      </w:pPr>
      <w:r w:rsidRPr="004A4CA3">
        <w:rPr>
          <w:rFonts w:ascii="Times New Roman" w:hAnsi="Times New Roman" w:cs="Times New Roman"/>
          <w:vertAlign w:val="superscript"/>
        </w:rPr>
        <w:footnoteRef/>
      </w:r>
      <w:r w:rsidRPr="004A4CA3">
        <w:rPr>
          <w:rFonts w:ascii="Times New Roman" w:eastAsia="Arial" w:hAnsi="Times New Roman" w:cs="Times New Roman"/>
          <w:color w:val="000000"/>
        </w:rPr>
        <w:t xml:space="preserve"> B. Woynarowska</w:t>
      </w:r>
      <w:r w:rsidR="00E957EF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(red.),</w:t>
      </w:r>
      <w:r w:rsidRPr="00A147ED">
        <w:rPr>
          <w:rFonts w:ascii="Times New Roman" w:eastAsia="Arial" w:hAnsi="Times New Roman" w:cs="Times New Roman"/>
          <w:i/>
          <w:color w:val="000000"/>
        </w:rPr>
        <w:t>Szkoła promująca zdrowie. Podręcznik dla szkół i osób wspierających ich działania w zakresie promocji zdrowia</w:t>
      </w:r>
      <w:r w:rsidRPr="004A4CA3">
        <w:rPr>
          <w:rFonts w:ascii="Times New Roman" w:eastAsia="Arial" w:hAnsi="Times New Roman" w:cs="Times New Roman"/>
          <w:color w:val="000000"/>
        </w:rPr>
        <w:t>. ORE, Warszawa 2019 (dost</w:t>
      </w:r>
      <w:r>
        <w:rPr>
          <w:rFonts w:ascii="Times New Roman" w:eastAsia="Arial" w:hAnsi="Times New Roman" w:cs="Times New Roman"/>
          <w:color w:val="000000"/>
        </w:rPr>
        <w:t>ępny na stronie www.ore.edu.pl).</w:t>
      </w:r>
    </w:p>
  </w:footnote>
  <w:footnote w:id="5">
    <w:p w:rsidR="00916336" w:rsidRPr="004A4CA3" w:rsidRDefault="00916336" w:rsidP="004A4CA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Arial" w:hAnsi="Times New Roman" w:cs="Times New Roman"/>
          <w:color w:val="000000"/>
        </w:rPr>
      </w:pPr>
      <w:r w:rsidRPr="004A4CA3">
        <w:rPr>
          <w:rFonts w:ascii="Times New Roman" w:hAnsi="Times New Roman" w:cs="Times New Roman"/>
          <w:vertAlign w:val="superscript"/>
        </w:rPr>
        <w:footnoteRef/>
      </w:r>
      <w:r w:rsidRPr="004A4CA3">
        <w:rPr>
          <w:rFonts w:ascii="Times New Roman" w:eastAsia="Arial" w:hAnsi="Times New Roman" w:cs="Times New Roman"/>
          <w:color w:val="000000"/>
        </w:rPr>
        <w:t xml:space="preserve"> M. Woy</w:t>
      </w:r>
      <w:r>
        <w:rPr>
          <w:rFonts w:ascii="Times New Roman" w:eastAsia="Arial" w:hAnsi="Times New Roman" w:cs="Times New Roman"/>
          <w:color w:val="000000"/>
        </w:rPr>
        <w:t>narowska-Sołdan, B. Woynarowska</w:t>
      </w:r>
      <w:r w:rsidR="00E957EF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,</w:t>
      </w:r>
      <w:r w:rsidRPr="00A147ED">
        <w:rPr>
          <w:rFonts w:ascii="Times New Roman" w:eastAsia="Arial" w:hAnsi="Times New Roman" w:cs="Times New Roman"/>
          <w:i/>
          <w:color w:val="000000"/>
        </w:rPr>
        <w:t>Przedszkole promujące zdrowie. Poradnik dla przedszkoli i osób wspierających ich działania w zakresie promocji zdrowia</w:t>
      </w:r>
      <w:r w:rsidRPr="004A4CA3">
        <w:rPr>
          <w:rFonts w:ascii="Times New Roman" w:eastAsia="Arial" w:hAnsi="Times New Roman" w:cs="Times New Roman"/>
          <w:color w:val="000000"/>
        </w:rPr>
        <w:t>. ORE, Warszawa 2018 (dostępny na stronie www.ore.edu.pl).</w:t>
      </w:r>
    </w:p>
    <w:p w:rsidR="00916336" w:rsidRPr="004A4CA3" w:rsidRDefault="00916336" w:rsidP="004A4CA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Arial" w:hAnsi="Times New Roman" w:cs="Times New Roman"/>
          <w:color w:val="000000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5A1"/>
    <w:multiLevelType w:val="hybridMultilevel"/>
    <w:tmpl w:val="7E7A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2478"/>
    <w:multiLevelType w:val="multilevel"/>
    <w:tmpl w:val="6F2A40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08022F0"/>
    <w:multiLevelType w:val="multilevel"/>
    <w:tmpl w:val="51F491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175A7CEA"/>
    <w:multiLevelType w:val="multilevel"/>
    <w:tmpl w:val="C40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D1A41"/>
    <w:multiLevelType w:val="multilevel"/>
    <w:tmpl w:val="EC9A7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54E85"/>
    <w:multiLevelType w:val="multilevel"/>
    <w:tmpl w:val="1F4E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5541"/>
    <w:multiLevelType w:val="hybridMultilevel"/>
    <w:tmpl w:val="F5AC9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C75B1"/>
    <w:multiLevelType w:val="multilevel"/>
    <w:tmpl w:val="C332E1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D26391D"/>
    <w:multiLevelType w:val="hybridMultilevel"/>
    <w:tmpl w:val="874873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F12D2E"/>
    <w:multiLevelType w:val="multilevel"/>
    <w:tmpl w:val="15A84DA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32423995"/>
    <w:multiLevelType w:val="hybridMultilevel"/>
    <w:tmpl w:val="B180231A"/>
    <w:lvl w:ilvl="0" w:tplc="7EAA9E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F396D"/>
    <w:multiLevelType w:val="multilevel"/>
    <w:tmpl w:val="E2E4E77E"/>
    <w:lvl w:ilvl="0">
      <w:start w:val="1"/>
      <w:numFmt w:val="bullet"/>
      <w:lvlText w:val=""/>
      <w:lvlJc w:val="left"/>
      <w:pPr>
        <w:ind w:left="710" w:firstLine="3070"/>
      </w:pPr>
      <w:rPr>
        <w:rFonts w:ascii="Symbol" w:hAnsi="Symbol" w:hint="default"/>
        <w:vertAlign w:val="baseline"/>
      </w:rPr>
    </w:lvl>
    <w:lvl w:ilvl="1">
      <w:numFmt w:val="bullet"/>
      <w:lvlText w:val="●"/>
      <w:lvlJc w:val="left"/>
      <w:pPr>
        <w:ind w:left="2004" w:hanging="384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6B915DD"/>
    <w:multiLevelType w:val="hybridMultilevel"/>
    <w:tmpl w:val="06228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6632E"/>
    <w:multiLevelType w:val="multilevel"/>
    <w:tmpl w:val="45A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57E4E"/>
    <w:multiLevelType w:val="hybridMultilevel"/>
    <w:tmpl w:val="5978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E5623"/>
    <w:multiLevelType w:val="multilevel"/>
    <w:tmpl w:val="ADF6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21F27"/>
    <w:multiLevelType w:val="hybridMultilevel"/>
    <w:tmpl w:val="8F402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10E7E"/>
    <w:multiLevelType w:val="multilevel"/>
    <w:tmpl w:val="CAC45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vertAlign w:val="baseline"/>
      </w:rPr>
    </w:lvl>
  </w:abstractNum>
  <w:abstractNum w:abstractNumId="18">
    <w:nsid w:val="49E512FA"/>
    <w:multiLevelType w:val="multilevel"/>
    <w:tmpl w:val="85D23BAE"/>
    <w:lvl w:ilvl="0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cs="SimSun-ExtB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ED87B4C"/>
    <w:multiLevelType w:val="multilevel"/>
    <w:tmpl w:val="AF26D1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601D4"/>
    <w:multiLevelType w:val="multilevel"/>
    <w:tmpl w:val="B106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D367C"/>
    <w:multiLevelType w:val="multilevel"/>
    <w:tmpl w:val="4EF2FDF0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56055514"/>
    <w:multiLevelType w:val="hybridMultilevel"/>
    <w:tmpl w:val="1E0C262C"/>
    <w:lvl w:ilvl="0" w:tplc="2976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0356E"/>
    <w:multiLevelType w:val="multilevel"/>
    <w:tmpl w:val="98B6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C208B"/>
    <w:multiLevelType w:val="multilevel"/>
    <w:tmpl w:val="793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DB0FB8"/>
    <w:multiLevelType w:val="multilevel"/>
    <w:tmpl w:val="56C2C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6CCF0E9D"/>
    <w:multiLevelType w:val="hybridMultilevel"/>
    <w:tmpl w:val="5978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83DF4"/>
    <w:multiLevelType w:val="multilevel"/>
    <w:tmpl w:val="B8C0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E3598"/>
    <w:multiLevelType w:val="multilevel"/>
    <w:tmpl w:val="84F637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A5B32"/>
    <w:multiLevelType w:val="hybridMultilevel"/>
    <w:tmpl w:val="85163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522B2"/>
    <w:multiLevelType w:val="multilevel"/>
    <w:tmpl w:val="98B6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962009"/>
    <w:multiLevelType w:val="multilevel"/>
    <w:tmpl w:val="2662CF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3"/>
  </w:num>
  <w:num w:numId="4">
    <w:abstractNumId w:val="31"/>
  </w:num>
  <w:num w:numId="5">
    <w:abstractNumId w:val="4"/>
  </w:num>
  <w:num w:numId="6">
    <w:abstractNumId w:val="22"/>
  </w:num>
  <w:num w:numId="7">
    <w:abstractNumId w:val="14"/>
  </w:num>
  <w:num w:numId="8">
    <w:abstractNumId w:val="15"/>
  </w:num>
  <w:num w:numId="9">
    <w:abstractNumId w:val="19"/>
  </w:num>
  <w:num w:numId="10">
    <w:abstractNumId w:val="8"/>
  </w:num>
  <w:num w:numId="11">
    <w:abstractNumId w:val="20"/>
  </w:num>
  <w:num w:numId="12">
    <w:abstractNumId w:val="13"/>
  </w:num>
  <w:num w:numId="13">
    <w:abstractNumId w:val="30"/>
  </w:num>
  <w:num w:numId="14">
    <w:abstractNumId w:val="24"/>
  </w:num>
  <w:num w:numId="15">
    <w:abstractNumId w:val="0"/>
  </w:num>
  <w:num w:numId="16">
    <w:abstractNumId w:val="5"/>
  </w:num>
  <w:num w:numId="17">
    <w:abstractNumId w:val="23"/>
  </w:num>
  <w:num w:numId="18">
    <w:abstractNumId w:val="2"/>
  </w:num>
  <w:num w:numId="19">
    <w:abstractNumId w:val="9"/>
  </w:num>
  <w:num w:numId="20">
    <w:abstractNumId w:val="11"/>
  </w:num>
  <w:num w:numId="21">
    <w:abstractNumId w:val="21"/>
  </w:num>
  <w:num w:numId="22">
    <w:abstractNumId w:val="18"/>
  </w:num>
  <w:num w:numId="23">
    <w:abstractNumId w:val="25"/>
  </w:num>
  <w:num w:numId="24">
    <w:abstractNumId w:val="1"/>
  </w:num>
  <w:num w:numId="25">
    <w:abstractNumId w:val="7"/>
  </w:num>
  <w:num w:numId="26">
    <w:abstractNumId w:val="17"/>
  </w:num>
  <w:num w:numId="27">
    <w:abstractNumId w:val="26"/>
  </w:num>
  <w:num w:numId="28">
    <w:abstractNumId w:val="6"/>
  </w:num>
  <w:num w:numId="29">
    <w:abstractNumId w:val="12"/>
  </w:num>
  <w:num w:numId="30">
    <w:abstractNumId w:val="16"/>
  </w:num>
  <w:num w:numId="31">
    <w:abstractNumId w:val="2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89B"/>
    <w:rsid w:val="00041379"/>
    <w:rsid w:val="00052040"/>
    <w:rsid w:val="00066DD8"/>
    <w:rsid w:val="000921B6"/>
    <w:rsid w:val="000D2B08"/>
    <w:rsid w:val="000E3A6F"/>
    <w:rsid w:val="001102F3"/>
    <w:rsid w:val="0011147D"/>
    <w:rsid w:val="00145C27"/>
    <w:rsid w:val="00172261"/>
    <w:rsid w:val="001A22B1"/>
    <w:rsid w:val="001C1718"/>
    <w:rsid w:val="001C2FA3"/>
    <w:rsid w:val="001D1ADD"/>
    <w:rsid w:val="001E3845"/>
    <w:rsid w:val="002009A6"/>
    <w:rsid w:val="00201C59"/>
    <w:rsid w:val="00216D82"/>
    <w:rsid w:val="00282901"/>
    <w:rsid w:val="002848C4"/>
    <w:rsid w:val="002B7930"/>
    <w:rsid w:val="002C1889"/>
    <w:rsid w:val="002C2186"/>
    <w:rsid w:val="002E0963"/>
    <w:rsid w:val="002E5D25"/>
    <w:rsid w:val="00324690"/>
    <w:rsid w:val="00324B71"/>
    <w:rsid w:val="003403D4"/>
    <w:rsid w:val="00380A71"/>
    <w:rsid w:val="00391C27"/>
    <w:rsid w:val="003A3295"/>
    <w:rsid w:val="003D668A"/>
    <w:rsid w:val="003F42CA"/>
    <w:rsid w:val="00442B04"/>
    <w:rsid w:val="004A4CA3"/>
    <w:rsid w:val="004B1DD5"/>
    <w:rsid w:val="004B2390"/>
    <w:rsid w:val="004E4626"/>
    <w:rsid w:val="00563712"/>
    <w:rsid w:val="00563AD3"/>
    <w:rsid w:val="00567707"/>
    <w:rsid w:val="005C7B1A"/>
    <w:rsid w:val="005D67F0"/>
    <w:rsid w:val="00621B37"/>
    <w:rsid w:val="00671A48"/>
    <w:rsid w:val="006D703A"/>
    <w:rsid w:val="0073218B"/>
    <w:rsid w:val="00780A7E"/>
    <w:rsid w:val="007B157D"/>
    <w:rsid w:val="007C63E0"/>
    <w:rsid w:val="007D491B"/>
    <w:rsid w:val="00866C95"/>
    <w:rsid w:val="00867697"/>
    <w:rsid w:val="008B29D8"/>
    <w:rsid w:val="008C03C2"/>
    <w:rsid w:val="008C30FD"/>
    <w:rsid w:val="008F313F"/>
    <w:rsid w:val="00907769"/>
    <w:rsid w:val="00916336"/>
    <w:rsid w:val="00916F2C"/>
    <w:rsid w:val="0092208F"/>
    <w:rsid w:val="00992A5F"/>
    <w:rsid w:val="009F380B"/>
    <w:rsid w:val="00A00B82"/>
    <w:rsid w:val="00A147ED"/>
    <w:rsid w:val="00A1531E"/>
    <w:rsid w:val="00A42A08"/>
    <w:rsid w:val="00A527B8"/>
    <w:rsid w:val="00A93CED"/>
    <w:rsid w:val="00A95DE4"/>
    <w:rsid w:val="00AB016D"/>
    <w:rsid w:val="00B80E69"/>
    <w:rsid w:val="00BB2467"/>
    <w:rsid w:val="00BF00C7"/>
    <w:rsid w:val="00C25C4E"/>
    <w:rsid w:val="00CA0345"/>
    <w:rsid w:val="00D12E19"/>
    <w:rsid w:val="00D72371"/>
    <w:rsid w:val="00DE53E6"/>
    <w:rsid w:val="00E71EB4"/>
    <w:rsid w:val="00E80692"/>
    <w:rsid w:val="00E82B34"/>
    <w:rsid w:val="00E957EF"/>
    <w:rsid w:val="00EA5158"/>
    <w:rsid w:val="00EE283E"/>
    <w:rsid w:val="00EE30C9"/>
    <w:rsid w:val="00EF05B7"/>
    <w:rsid w:val="00F2089B"/>
    <w:rsid w:val="00F7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697"/>
  </w:style>
  <w:style w:type="paragraph" w:styleId="Nagwek2">
    <w:name w:val="heading 2"/>
    <w:basedOn w:val="Normalny"/>
    <w:link w:val="Nagwek2Znak"/>
    <w:uiPriority w:val="9"/>
    <w:qFormat/>
    <w:rsid w:val="000520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2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4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520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0520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0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04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2040"/>
    <w:rPr>
      <w:b/>
      <w:bCs/>
    </w:rPr>
  </w:style>
  <w:style w:type="table" w:styleId="Tabela-Siatka">
    <w:name w:val="Table Grid"/>
    <w:basedOn w:val="Standardowy"/>
    <w:uiPriority w:val="59"/>
    <w:rsid w:val="00052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413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cen-torun.edu.pl/files/5fcf940658908Deklaracj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pcen-torun.edu.pl/files/5fcf95384a217Wniosek%20przedszkola%20o%20wpisanie%20do%20sieci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7B94-3621-415D-8946-AC8E3E93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744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</cp:lastModifiedBy>
  <cp:revision>8</cp:revision>
  <dcterms:created xsi:type="dcterms:W3CDTF">2020-12-08T12:06:00Z</dcterms:created>
  <dcterms:modified xsi:type="dcterms:W3CDTF">2020-12-30T11:14:00Z</dcterms:modified>
</cp:coreProperties>
</file>